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F267" w14:textId="77777777" w:rsidR="00B6389F" w:rsidRDefault="00B6389F" w:rsidP="00B6389F">
      <w:pPr>
        <w:pStyle w:val="Ttulo"/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3D3CDC">
        <w:rPr>
          <w:rFonts w:eastAsiaTheme="minorHAnsi"/>
          <w:b/>
          <w:bCs/>
          <w:color w:val="514F90"/>
          <w:sz w:val="36"/>
          <w:szCs w:val="36"/>
        </w:rPr>
        <w:t>Formulario Único de Postulación</w:t>
      </w:r>
    </w:p>
    <w:p w14:paraId="7130AF08" w14:textId="4DD2CB62" w:rsidR="00373777" w:rsidRPr="00373777" w:rsidRDefault="00373777" w:rsidP="00373777">
      <w:pPr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373777">
        <w:rPr>
          <w:rFonts w:eastAsiaTheme="minorHAnsi"/>
          <w:b/>
          <w:bCs/>
          <w:color w:val="514F90"/>
          <w:sz w:val="36"/>
          <w:szCs w:val="36"/>
        </w:rPr>
        <w:t xml:space="preserve">Recupera tu </w:t>
      </w:r>
      <w:r w:rsidR="0099140B">
        <w:rPr>
          <w:rFonts w:eastAsiaTheme="minorHAnsi"/>
          <w:b/>
          <w:bCs/>
          <w:color w:val="514F90"/>
          <w:sz w:val="36"/>
          <w:szCs w:val="36"/>
        </w:rPr>
        <w:t>E</w:t>
      </w:r>
      <w:r w:rsidR="0099140B" w:rsidRPr="00373777">
        <w:rPr>
          <w:rFonts w:eastAsiaTheme="minorHAnsi"/>
          <w:b/>
          <w:bCs/>
          <w:color w:val="514F90"/>
          <w:sz w:val="36"/>
          <w:szCs w:val="36"/>
        </w:rPr>
        <w:t>mprendimiento</w:t>
      </w:r>
    </w:p>
    <w:p w14:paraId="39A6EACB" w14:textId="77777777" w:rsidR="0099140B" w:rsidRDefault="0099140B" w:rsidP="0099140B">
      <w:pPr>
        <w:jc w:val="center"/>
      </w:pPr>
      <w:r w:rsidRPr="00B76B5B">
        <w:t>IMPORTANTE: Para todos los efectos legales, la información entregada en el presente formulario constituye una declaración jurada.</w:t>
      </w:r>
    </w:p>
    <w:p w14:paraId="4341C3C5" w14:textId="753D455C" w:rsidR="00B6389F" w:rsidRPr="003D3CDC" w:rsidRDefault="00725DC9" w:rsidP="00FA1109">
      <w:pPr>
        <w:pStyle w:val="EstiloFUP"/>
        <w:rPr>
          <w:sz w:val="28"/>
          <w:szCs w:val="28"/>
        </w:rPr>
      </w:pPr>
      <w:r>
        <w:t>I</w:t>
      </w:r>
      <w:r w:rsidR="00B6389F" w:rsidRPr="003D3CDC">
        <w:t xml:space="preserve">. </w:t>
      </w:r>
      <w:r w:rsidR="00080B57">
        <w:t>DATOS GENERALES DE EL/LA POSTULANTE</w:t>
      </w:r>
      <w:r w:rsidR="00A95610">
        <w:t xml:space="preserve"> </w:t>
      </w:r>
      <w:r w:rsidR="00A95610" w:rsidRPr="00A95610">
        <w:rPr>
          <w:sz w:val="16"/>
          <w:szCs w:val="16"/>
        </w:rPr>
        <w:t>(todos los datos son obligatorios)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B6389F" w14:paraId="17FC85F7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6D53A07D" w14:textId="135CE965" w:rsidR="00545EA8" w:rsidRPr="00371A7D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RU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BF16D58" w14:textId="77777777" w:rsidR="00B6389F" w:rsidRDefault="00B6389F" w:rsidP="00371A7D">
            <w:pPr>
              <w:rPr>
                <w:b/>
              </w:rPr>
            </w:pPr>
          </w:p>
        </w:tc>
      </w:tr>
      <w:tr w:rsidR="009D2D48" w14:paraId="61BF1BD1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0CF2B76" w14:textId="77777777" w:rsidR="009D2D48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Nombre</w:t>
            </w:r>
          </w:p>
          <w:p w14:paraId="358E8FB5" w14:textId="36C32D54" w:rsidR="009D2D48" w:rsidRDefault="009D2D48" w:rsidP="00371A7D">
            <w:pPr>
              <w:rPr>
                <w:b/>
                <w:color w:val="FFFFFF" w:themeColor="background1"/>
              </w:rPr>
            </w:pPr>
            <w:r w:rsidRPr="00545EA8">
              <w:rPr>
                <w:bCs/>
                <w:color w:val="FFFFFF" w:themeColor="background1"/>
                <w:sz w:val="14"/>
                <w:szCs w:val="20"/>
              </w:rPr>
              <w:t>Según RUT o carnet de identidad</w:t>
            </w:r>
            <w:r>
              <w:rPr>
                <w:bCs/>
                <w:color w:val="FFFFFF" w:themeColor="background1"/>
                <w:sz w:val="14"/>
                <w:szCs w:val="20"/>
              </w:rPr>
              <w:t xml:space="preserve"> según correspond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2BD60A" w14:textId="77777777" w:rsidR="009D2D48" w:rsidRDefault="009D2D48" w:rsidP="00371A7D">
            <w:pPr>
              <w:rPr>
                <w:b/>
              </w:rPr>
            </w:pPr>
          </w:p>
        </w:tc>
      </w:tr>
      <w:tr w:rsidR="009D2D48" w14:paraId="5E1381AF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D75415D" w14:textId="3BE747E0" w:rsidR="009D2D48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Rubro</w:t>
            </w:r>
            <w:r w:rsidR="00A95610">
              <w:rPr>
                <w:b/>
                <w:color w:val="FFFFFF" w:themeColor="background1"/>
              </w:rPr>
              <w:t xml:space="preserve"> / Activida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659620D" w14:textId="77777777" w:rsidR="009D2D48" w:rsidRDefault="009D2D48" w:rsidP="00371A7D">
            <w:pPr>
              <w:rPr>
                <w:b/>
              </w:rPr>
            </w:pPr>
          </w:p>
        </w:tc>
      </w:tr>
      <w:tr w:rsidR="00371A7D" w14:paraId="79273A38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6614E62" w14:textId="75352D1B" w:rsid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371A7D">
              <w:rPr>
                <w:b/>
                <w:color w:val="FFFFFF" w:themeColor="background1"/>
              </w:rPr>
              <w:t xml:space="preserve">. Dirección </w:t>
            </w:r>
          </w:p>
          <w:p w14:paraId="5F24A965" w14:textId="0E08FC4B" w:rsidR="00371A7D" w:rsidRPr="00371A7D" w:rsidRDefault="00371A7D" w:rsidP="00371A7D">
            <w:pPr>
              <w:rPr>
                <w:b/>
                <w:color w:val="FFFFFF" w:themeColor="background1"/>
              </w:rPr>
            </w:pPr>
            <w:r w:rsidRPr="00080B57">
              <w:rPr>
                <w:color w:val="FFFFFF" w:themeColor="background1"/>
                <w:sz w:val="14"/>
              </w:rPr>
              <w:t>Casa matriz o domicilio particular según correspond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C836E32" w14:textId="77777777" w:rsidR="00371A7D" w:rsidRDefault="00371A7D" w:rsidP="00371A7D">
            <w:pPr>
              <w:rPr>
                <w:b/>
              </w:rPr>
            </w:pPr>
          </w:p>
        </w:tc>
      </w:tr>
      <w:tr w:rsidR="00371A7D" w14:paraId="0FD13349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4D70B629" w14:textId="5472F0AA" w:rsidR="00371A7D" w:rsidRP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371A7D">
              <w:rPr>
                <w:b/>
                <w:color w:val="FFFFFF" w:themeColor="background1"/>
              </w:rPr>
              <w:t>. Localida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8091756" w14:textId="77777777" w:rsidR="00371A7D" w:rsidRDefault="00371A7D" w:rsidP="00371A7D">
            <w:pPr>
              <w:rPr>
                <w:b/>
              </w:rPr>
            </w:pPr>
          </w:p>
        </w:tc>
      </w:tr>
      <w:tr w:rsidR="00545EA8" w:rsidRPr="00371A7D" w14:paraId="7A5A4881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577D651" w14:textId="61157EA9" w:rsidR="00545EA8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371A7D">
              <w:rPr>
                <w:b/>
                <w:color w:val="FFFFFF" w:themeColor="background1"/>
              </w:rPr>
              <w:t>. Comun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165D2F1" w14:textId="77777777" w:rsidR="00545EA8" w:rsidRPr="00371A7D" w:rsidRDefault="00545EA8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E07EBA6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46EBB37F" w14:textId="55B29E9F" w:rsid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371A7D">
              <w:rPr>
                <w:b/>
                <w:color w:val="FFFFFF" w:themeColor="background1"/>
              </w:rPr>
              <w:t>. Tel</w:t>
            </w:r>
            <w:r w:rsidR="00E02D66">
              <w:rPr>
                <w:b/>
                <w:color w:val="FFFFFF" w:themeColor="background1"/>
              </w:rPr>
              <w:t>éfono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B51D93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790D602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606A4BD" w14:textId="2D2F47F5" w:rsid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371A7D">
              <w:rPr>
                <w:b/>
                <w:color w:val="FFFFFF" w:themeColor="background1"/>
              </w:rPr>
              <w:t>. Correo electrónico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AD8E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</w:tbl>
    <w:p w14:paraId="13B01CEE" w14:textId="75397730" w:rsidR="00B6389F" w:rsidRDefault="00725DC9" w:rsidP="00205C1C">
      <w:pPr>
        <w:pStyle w:val="EstiloFUP"/>
      </w:pPr>
      <w:r>
        <w:t>I</w:t>
      </w:r>
      <w:r w:rsidR="00A95610">
        <w:t>I</w:t>
      </w:r>
      <w:r w:rsidR="00B6389F" w:rsidRPr="001C2CF3">
        <w:t>. GRUPO PRIORITARIO</w:t>
      </w:r>
      <w:r w:rsidR="00B6389F" w:rsidRPr="001C2CF3">
        <w:rPr>
          <w:sz w:val="28"/>
          <w:szCs w:val="28"/>
        </w:rPr>
        <w:t xml:space="preserve"> </w:t>
      </w:r>
      <w:r w:rsidR="00D66598">
        <w:rPr>
          <w:sz w:val="16"/>
        </w:rPr>
        <w:t>Marcar sólo la o las opciones que pueda acreditar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B6389F" w14:paraId="52AFC5A3" w14:textId="77777777" w:rsidTr="009E74E1">
        <w:tc>
          <w:tcPr>
            <w:tcW w:w="851" w:type="dxa"/>
            <w:shd w:val="clear" w:color="auto" w:fill="514F90"/>
          </w:tcPr>
          <w:p w14:paraId="665298D8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N°</w:t>
            </w:r>
          </w:p>
        </w:tc>
        <w:tc>
          <w:tcPr>
            <w:tcW w:w="6804" w:type="dxa"/>
            <w:shd w:val="clear" w:color="auto" w:fill="514F90"/>
          </w:tcPr>
          <w:p w14:paraId="09BE9421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Grupo Prioritario</w:t>
            </w:r>
          </w:p>
        </w:tc>
        <w:tc>
          <w:tcPr>
            <w:tcW w:w="1701" w:type="dxa"/>
            <w:shd w:val="clear" w:color="auto" w:fill="514F90"/>
          </w:tcPr>
          <w:p w14:paraId="6F455A8D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B6389F" w14:paraId="7BC249FE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C3DE624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D189616" w14:textId="77777777" w:rsidR="00B6389F" w:rsidRDefault="00D66598" w:rsidP="00C22034">
            <w:pPr>
              <w:jc w:val="both"/>
              <w:rPr>
                <w:bCs/>
              </w:rPr>
            </w:pPr>
            <w:r>
              <w:rPr>
                <w:bCs/>
              </w:rPr>
              <w:t>Mujeres</w:t>
            </w:r>
          </w:p>
          <w:p w14:paraId="2DB2CA72" w14:textId="4BC61654" w:rsidR="00573C27" w:rsidRDefault="00373777" w:rsidP="00C22034">
            <w:pPr>
              <w:jc w:val="both"/>
              <w:rPr>
                <w:bCs/>
              </w:rPr>
            </w:pPr>
            <w:r>
              <w:rPr>
                <w:bCs/>
                <w:sz w:val="14"/>
              </w:rPr>
              <w:t>Carnet de ident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0D4950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33789FFD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679D7D7F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080A70C" w14:textId="77777777" w:rsidR="00B6389F" w:rsidRDefault="00D66598" w:rsidP="00205C1C">
            <w:pPr>
              <w:jc w:val="both"/>
              <w:rPr>
                <w:bCs/>
              </w:rPr>
            </w:pPr>
            <w:r>
              <w:rPr>
                <w:bCs/>
              </w:rPr>
              <w:t xml:space="preserve">Pueblos </w:t>
            </w:r>
            <w:r w:rsidR="00205C1C">
              <w:rPr>
                <w:bCs/>
              </w:rPr>
              <w:t>o</w:t>
            </w:r>
            <w:r>
              <w:rPr>
                <w:bCs/>
              </w:rPr>
              <w:t>riginarios</w:t>
            </w:r>
          </w:p>
          <w:p w14:paraId="1FE46474" w14:textId="79BBE129" w:rsidR="00573C27" w:rsidRPr="00573C27" w:rsidRDefault="00573C27" w:rsidP="00573C27">
            <w:pPr>
              <w:jc w:val="both"/>
              <w:rPr>
                <w:bCs/>
                <w:sz w:val="14"/>
                <w:szCs w:val="14"/>
              </w:rPr>
            </w:pPr>
            <w:r w:rsidRPr="00573C27">
              <w:rPr>
                <w:bCs/>
                <w:sz w:val="14"/>
                <w:szCs w:val="14"/>
              </w:rPr>
              <w:t>Certificado Ac</w:t>
            </w:r>
            <w:r>
              <w:rPr>
                <w:bCs/>
                <w:sz w:val="14"/>
                <w:szCs w:val="14"/>
              </w:rPr>
              <w:t>reditación de Calidad Indíg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EE7E86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697AAF2C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59E876D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C908E8A" w14:textId="77777777" w:rsidR="00E02D66" w:rsidRDefault="00D66598" w:rsidP="00C2203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bCs/>
              </w:rPr>
              <w:t>Ruralidad</w:t>
            </w:r>
            <w:r w:rsidR="00E02D66">
              <w:rPr>
                <w:rFonts w:ascii="Calibri" w:eastAsia="Calibri" w:hAnsi="Calibri" w:cs="Calibri"/>
              </w:rPr>
              <w:t xml:space="preserve"> </w:t>
            </w:r>
          </w:p>
          <w:p w14:paraId="1DBE2443" w14:textId="3BE0E9AF" w:rsidR="00B6389F" w:rsidRPr="00573C27" w:rsidRDefault="00266406" w:rsidP="00C22034">
            <w:pPr>
              <w:jc w:val="both"/>
              <w:rPr>
                <w:bCs/>
              </w:rPr>
            </w:pPr>
            <w:r w:rsidRPr="00573C27">
              <w:rPr>
                <w:rFonts w:eastAsia="Calibri"/>
                <w:sz w:val="14"/>
              </w:rPr>
              <w:t>Se refiere a los territorios fuera del límite urbano de las ciudades de Coyhaique y Puerto Aysén</w:t>
            </w:r>
            <w:r>
              <w:rPr>
                <w:rFonts w:eastAsia="Calibri"/>
                <w:sz w:val="14"/>
              </w:rPr>
              <w:t>. Adjuntar r</w:t>
            </w:r>
            <w:r w:rsidRPr="00AD580A">
              <w:rPr>
                <w:rFonts w:eastAsia="Calibri"/>
                <w:sz w:val="14"/>
              </w:rPr>
              <w:t xml:space="preserve">ecibo de gasto </w:t>
            </w:r>
            <w:r>
              <w:rPr>
                <w:rFonts w:eastAsia="Calibri"/>
                <w:sz w:val="14"/>
              </w:rPr>
              <w:t xml:space="preserve">de servicio </w:t>
            </w:r>
            <w:r w:rsidRPr="00AD580A">
              <w:rPr>
                <w:rFonts w:eastAsia="Calibri"/>
                <w:sz w:val="14"/>
              </w:rPr>
              <w:t>básico a nombre del postulante</w:t>
            </w:r>
            <w:r>
              <w:rPr>
                <w:rFonts w:eastAsia="Calibri"/>
                <w:sz w:val="14"/>
              </w:rPr>
              <w:t xml:space="preserve"> o c</w:t>
            </w:r>
            <w:r w:rsidRPr="00AD580A">
              <w:rPr>
                <w:rFonts w:eastAsia="Calibri"/>
                <w:sz w:val="14"/>
              </w:rPr>
              <w:t>ertificado de residencia u otro documento que permita acreditar dirección del postulante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81D2A4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6F138F76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229F23C5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906BF14" w14:textId="7A991E58" w:rsidR="00B6389F" w:rsidRDefault="00205C1C" w:rsidP="00205C1C">
            <w:pPr>
              <w:jc w:val="both"/>
              <w:rPr>
                <w:bCs/>
              </w:rPr>
            </w:pPr>
            <w:r>
              <w:rPr>
                <w:bCs/>
              </w:rPr>
              <w:t>Personas</w:t>
            </w:r>
            <w:r w:rsidR="00B6389F" w:rsidRPr="000E07A5">
              <w:rPr>
                <w:bCs/>
              </w:rPr>
              <w:t xml:space="preserve"> </w:t>
            </w:r>
            <w:r>
              <w:rPr>
                <w:bCs/>
              </w:rPr>
              <w:t>de 60 años</w:t>
            </w:r>
            <w:r w:rsidR="00B23918">
              <w:rPr>
                <w:bCs/>
              </w:rPr>
              <w:t xml:space="preserve"> o más</w:t>
            </w:r>
          </w:p>
          <w:p w14:paraId="4E2C0EE9" w14:textId="1D96BB21" w:rsidR="00573C27" w:rsidRPr="00573C27" w:rsidRDefault="00573C27" w:rsidP="00205C1C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arnet de ident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44F264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1042A8F6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C73975A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A9596F0" w14:textId="77777777" w:rsidR="00B6389F" w:rsidRDefault="00D66598" w:rsidP="00D66598">
            <w:pPr>
              <w:jc w:val="both"/>
              <w:rPr>
                <w:bCs/>
              </w:rPr>
            </w:pPr>
            <w:r w:rsidRPr="00F929AD">
              <w:rPr>
                <w:bCs/>
              </w:rPr>
              <w:t xml:space="preserve">Personas </w:t>
            </w:r>
            <w:r>
              <w:rPr>
                <w:bCs/>
              </w:rPr>
              <w:t>en situación de discapacidad</w:t>
            </w:r>
          </w:p>
          <w:p w14:paraId="598250B4" w14:textId="3F9177C4" w:rsidR="00573C27" w:rsidRDefault="00573C27" w:rsidP="00D66598">
            <w:pPr>
              <w:jc w:val="both"/>
              <w:rPr>
                <w:bCs/>
              </w:rPr>
            </w:pPr>
            <w:r w:rsidRPr="00573C27">
              <w:rPr>
                <w:bCs/>
                <w:sz w:val="14"/>
              </w:rPr>
              <w:t>Certificado de Inscripción en Registro Nacional de la Discapac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5EF0A4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1EFABF15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68588FB3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6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AAC7BAF" w14:textId="77777777" w:rsidR="00B6389F" w:rsidRDefault="00E02D66" w:rsidP="00C22034">
            <w:pPr>
              <w:jc w:val="both"/>
              <w:rPr>
                <w:bCs/>
              </w:rPr>
            </w:pPr>
            <w:r>
              <w:rPr>
                <w:bCs/>
              </w:rPr>
              <w:t>No haber recibido recursos públicos para fomento productivo durante el año anterior y año en curso</w:t>
            </w:r>
          </w:p>
          <w:p w14:paraId="288DB7EC" w14:textId="1C39C229" w:rsidR="00573C27" w:rsidRDefault="00573C27" w:rsidP="00C22034">
            <w:pPr>
              <w:jc w:val="both"/>
              <w:rPr>
                <w:bCs/>
              </w:rPr>
            </w:pPr>
            <w:r w:rsidRPr="00573C27">
              <w:rPr>
                <w:bCs/>
                <w:sz w:val="14"/>
              </w:rPr>
              <w:t xml:space="preserve">Declaración </w:t>
            </w:r>
            <w:r w:rsidR="00903101">
              <w:rPr>
                <w:bCs/>
                <w:sz w:val="14"/>
              </w:rPr>
              <w:t>jurada anexo N° 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D58FCE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</w:tbl>
    <w:p w14:paraId="7680812D" w14:textId="0295A48C" w:rsidR="0010796B" w:rsidRDefault="0010796B" w:rsidP="0010796B"/>
    <w:p w14:paraId="45BF4520" w14:textId="77777777" w:rsidR="001328B7" w:rsidRDefault="001328B7" w:rsidP="0010796B"/>
    <w:p w14:paraId="00B400F8" w14:textId="77777777" w:rsidR="001328B7" w:rsidRDefault="001328B7" w:rsidP="0010796B"/>
    <w:p w14:paraId="5619C7ED" w14:textId="77777777" w:rsidR="001328B7" w:rsidRDefault="001328B7" w:rsidP="0010796B"/>
    <w:p w14:paraId="00CAE827" w14:textId="22483138" w:rsidR="00205C1C" w:rsidRDefault="00205C1C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</w:p>
    <w:p w14:paraId="01F13EF5" w14:textId="77777777" w:rsidR="00A95610" w:rsidRDefault="00A95610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</w:p>
    <w:p w14:paraId="3703D914" w14:textId="77777777" w:rsidR="00A95610" w:rsidRDefault="00A95610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</w:p>
    <w:p w14:paraId="11D82E35" w14:textId="34422449" w:rsidR="00B6389F" w:rsidRPr="00DA4461" w:rsidRDefault="00A95610" w:rsidP="00205C1C">
      <w:pPr>
        <w:pStyle w:val="EstiloFUP"/>
        <w:rPr>
          <w:sz w:val="16"/>
        </w:rPr>
      </w:pPr>
      <w:r>
        <w:lastRenderedPageBreak/>
        <w:t>III</w:t>
      </w:r>
      <w:r w:rsidR="00B6389F" w:rsidRPr="001C2CF3">
        <w:t>. DESCRIPCIÓN DE LA PROPUESTA</w:t>
      </w:r>
      <w:r w:rsidR="00DA4461">
        <w:t xml:space="preserve"> </w:t>
      </w:r>
      <w:r w:rsidR="00DA4461" w:rsidRPr="00DA4461">
        <w:rPr>
          <w:sz w:val="16"/>
        </w:rPr>
        <w:t>responda las siguientes preguntas</w:t>
      </w:r>
    </w:p>
    <w:p w14:paraId="316AC828" w14:textId="77777777" w:rsidR="00DC70DE" w:rsidRDefault="00DC70DE" w:rsidP="00B6389F">
      <w:pPr>
        <w:jc w:val="both"/>
        <w:rPr>
          <w:rFonts w:eastAsiaTheme="minorHAnsi" w:cstheme="majorBidi"/>
          <w:b/>
          <w:bCs/>
          <w:caps/>
          <w:color w:val="514F90"/>
          <w:sz w:val="16"/>
          <w:szCs w:val="24"/>
        </w:rPr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269"/>
        <w:gridCol w:w="1701"/>
        <w:gridCol w:w="3260"/>
        <w:gridCol w:w="2126"/>
      </w:tblGrid>
      <w:tr w:rsidR="00DC70DE" w14:paraId="6EB923B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5DF5EE77" w14:textId="61FDF540" w:rsidR="00DC70DE" w:rsidRDefault="00DC70DE" w:rsidP="00573C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¿Cuál es el nombre de su </w:t>
            </w:r>
            <w:r w:rsidR="00E4110F">
              <w:rPr>
                <w:b/>
                <w:color w:val="FFFFFF" w:themeColor="background1"/>
              </w:rPr>
              <w:t>emprendimiento</w:t>
            </w:r>
            <w:r>
              <w:rPr>
                <w:b/>
                <w:color w:val="FFFFFF" w:themeColor="background1"/>
              </w:rPr>
              <w:t>?</w:t>
            </w:r>
          </w:p>
          <w:p w14:paraId="33E04A89" w14:textId="6CCBEBE6" w:rsidR="00DC70DE" w:rsidRPr="00573C27" w:rsidRDefault="00DC70DE" w:rsidP="00573C27">
            <w:pPr>
              <w:rPr>
                <w:color w:val="FFFFFF" w:themeColor="background1"/>
              </w:rPr>
            </w:pPr>
            <w:r w:rsidRPr="00573C27">
              <w:rPr>
                <w:color w:val="FFFFFF" w:themeColor="background1"/>
                <w:sz w:val="14"/>
              </w:rPr>
              <w:t>Máximo 100 caracteres</w:t>
            </w:r>
          </w:p>
        </w:tc>
      </w:tr>
      <w:tr w:rsidR="00DC70DE" w14:paraId="73F33AED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18F49FD5" w14:textId="77777777" w:rsidR="00DC70DE" w:rsidRDefault="00DC70DE" w:rsidP="00573C27">
            <w:pPr>
              <w:rPr>
                <w:b/>
                <w:color w:val="FFFFFF" w:themeColor="background1"/>
              </w:rPr>
            </w:pPr>
          </w:p>
          <w:p w14:paraId="07055DFC" w14:textId="77777777" w:rsidR="00380ABC" w:rsidRDefault="00380ABC" w:rsidP="00573C27">
            <w:pPr>
              <w:rPr>
                <w:b/>
                <w:color w:val="FFFFFF" w:themeColor="background1"/>
              </w:rPr>
            </w:pPr>
          </w:p>
        </w:tc>
      </w:tr>
      <w:tr w:rsidR="00DC70DE" w14:paraId="31618073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526DE447" w14:textId="725D1383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="00B872C8">
              <w:rPr>
                <w:b/>
                <w:color w:val="FFFFFF" w:themeColor="background1"/>
              </w:rPr>
              <w:t xml:space="preserve">Describe brevemente su </w:t>
            </w:r>
            <w:r w:rsidR="00E4110F">
              <w:rPr>
                <w:b/>
                <w:color w:val="FFFFFF" w:themeColor="background1"/>
              </w:rPr>
              <w:t>emprendimiento</w:t>
            </w:r>
            <w:r w:rsidR="00B872C8">
              <w:rPr>
                <w:b/>
                <w:color w:val="FFFFFF" w:themeColor="background1"/>
              </w:rPr>
              <w:t>.</w:t>
            </w:r>
          </w:p>
          <w:p w14:paraId="156D4354" w14:textId="5CDB609E" w:rsidR="00380ABC" w:rsidRDefault="00380ABC" w:rsidP="00DC70DE">
            <w:pPr>
              <w:rPr>
                <w:b/>
                <w:color w:val="FFFFFF" w:themeColor="background1"/>
              </w:rPr>
            </w:pPr>
            <w:r w:rsidRPr="00784797">
              <w:rPr>
                <w:color w:val="FFFFFF" w:themeColor="background1"/>
                <w:sz w:val="14"/>
              </w:rPr>
              <w:t xml:space="preserve">Descripción de su idea de negocio, mercado al que espera llegar, necesidades que sus productos o servicios </w:t>
            </w:r>
            <w:r>
              <w:rPr>
                <w:color w:val="FFFFFF" w:themeColor="background1"/>
                <w:sz w:val="14"/>
              </w:rPr>
              <w:t xml:space="preserve">podrán </w:t>
            </w:r>
            <w:r w:rsidRPr="00784797">
              <w:rPr>
                <w:color w:val="FFFFFF" w:themeColor="background1"/>
                <w:sz w:val="14"/>
              </w:rPr>
              <w:t>satisface</w:t>
            </w:r>
            <w:r>
              <w:rPr>
                <w:color w:val="FFFFFF" w:themeColor="background1"/>
                <w:sz w:val="14"/>
              </w:rPr>
              <w:t>r a sus futuros clientes.</w:t>
            </w:r>
          </w:p>
        </w:tc>
      </w:tr>
      <w:tr w:rsidR="00DC70DE" w14:paraId="6467311F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2C33AE38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  <w:p w14:paraId="102263C2" w14:textId="77777777" w:rsidR="00380ABC" w:rsidRDefault="00380ABC" w:rsidP="00DC70DE">
            <w:pPr>
              <w:rPr>
                <w:b/>
                <w:color w:val="FFFFFF" w:themeColor="background1"/>
              </w:rPr>
            </w:pPr>
          </w:p>
          <w:p w14:paraId="119D8E42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4D93D4A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78819869" w14:textId="76CA7602" w:rsidR="00DC70DE" w:rsidRDefault="00DC70DE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¿Cuál es el/los producto/s o servicio/s que vende o venderá?</w:t>
            </w:r>
          </w:p>
          <w:p w14:paraId="04899BFD" w14:textId="4FC8587E" w:rsidR="00DC70DE" w:rsidRPr="004366F8" w:rsidRDefault="00380ABC" w:rsidP="00436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14"/>
              </w:rPr>
              <w:t xml:space="preserve">Breve descripción </w:t>
            </w:r>
            <w:r w:rsidRPr="00784797">
              <w:rPr>
                <w:color w:val="FFFFFF" w:themeColor="background1"/>
                <w:sz w:val="14"/>
              </w:rPr>
              <w:t>de la solución, oferta de valor y elementos que la diferencian</w:t>
            </w:r>
          </w:p>
        </w:tc>
      </w:tr>
      <w:tr w:rsidR="00DC70DE" w14:paraId="4AAD07CF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6B118024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2464368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29234F7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</w:tc>
      </w:tr>
      <w:tr w:rsidR="00DA1C7B" w14:paraId="5416A38A" w14:textId="77777777" w:rsidTr="007012E1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5E1DC3B8" w14:textId="52E04C5F" w:rsidR="00DA1C7B" w:rsidRDefault="00DA1C7B" w:rsidP="007012E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¿Cuáles son los tipos clientes a los cuales vende?</w:t>
            </w:r>
          </w:p>
          <w:p w14:paraId="36EA42EF" w14:textId="77777777" w:rsidR="00DA1C7B" w:rsidRPr="00371A7D" w:rsidRDefault="00DA1C7B" w:rsidP="007012E1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Descripción detallada del perfil: edad, sexo, lugar, si es consumidor final o intermediario, localización. Colocar si es comunal, regional o fuera de la región</w:t>
            </w:r>
          </w:p>
        </w:tc>
      </w:tr>
      <w:tr w:rsidR="00DA1C7B" w14:paraId="15EDFA88" w14:textId="77777777" w:rsidTr="007012E1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38CC160" w14:textId="77777777" w:rsidR="00DA1C7B" w:rsidRDefault="00DA1C7B" w:rsidP="007012E1">
            <w:pPr>
              <w:rPr>
                <w:b/>
                <w:color w:val="FFFFFF" w:themeColor="background1"/>
              </w:rPr>
            </w:pPr>
          </w:p>
          <w:p w14:paraId="59E484F3" w14:textId="77777777" w:rsidR="00DA1C7B" w:rsidRDefault="00DA1C7B" w:rsidP="007012E1">
            <w:pPr>
              <w:rPr>
                <w:b/>
                <w:color w:val="FFFFFF" w:themeColor="background1"/>
              </w:rPr>
            </w:pPr>
          </w:p>
          <w:p w14:paraId="2ECD52CB" w14:textId="77777777" w:rsidR="00DA1C7B" w:rsidRDefault="00DA1C7B" w:rsidP="007012E1">
            <w:pPr>
              <w:rPr>
                <w:b/>
                <w:color w:val="FFFFFF" w:themeColor="background1"/>
              </w:rPr>
            </w:pPr>
          </w:p>
        </w:tc>
      </w:tr>
      <w:tr w:rsidR="00DC70DE" w14:paraId="248BD092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37999FFB" w14:textId="7BA2902B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¿Por qué estos clientes prefieren o deberían preferir sus productos o servicios?</w:t>
            </w:r>
          </w:p>
          <w:p w14:paraId="1B9B395A" w14:textId="45FF88EA" w:rsidR="00DC70DE" w:rsidRPr="00371A7D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14"/>
              </w:rPr>
              <w:t>Breve descripción de la oferta de valor, cómo se diferencia de otras empresas que ofrecen un producto o servicio similar.</w:t>
            </w:r>
          </w:p>
        </w:tc>
      </w:tr>
      <w:tr w:rsidR="00DC70DE" w14:paraId="7F237B7F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F45AE33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7F38A620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6A9F5F9A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5528BA66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08FFA668" w14:textId="1ACC5133" w:rsidR="00DC70DE" w:rsidRDefault="00DC70DE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6. ¿Cómo vende o distribuye su producto o servicio? </w:t>
            </w:r>
          </w:p>
          <w:p w14:paraId="22CD3BE5" w14:textId="5727FB78" w:rsidR="00DC70DE" w:rsidRPr="004366F8" w:rsidRDefault="00DC70DE" w:rsidP="004366F8">
            <w:pPr>
              <w:rPr>
                <w:color w:val="FFFFFF" w:themeColor="background1"/>
              </w:rPr>
            </w:pPr>
            <w:r w:rsidRPr="00EF7DC5">
              <w:rPr>
                <w:color w:val="FFFFFF" w:themeColor="background1"/>
                <w:sz w:val="14"/>
              </w:rPr>
              <w:t xml:space="preserve">Canales de comercialización </w:t>
            </w:r>
            <w:r>
              <w:rPr>
                <w:color w:val="FFFFFF" w:themeColor="background1"/>
                <w:sz w:val="14"/>
              </w:rPr>
              <w:t xml:space="preserve">(venta directa, medios </w:t>
            </w:r>
            <w:r w:rsidR="00DA1C7B">
              <w:rPr>
                <w:color w:val="FFFFFF" w:themeColor="background1"/>
                <w:sz w:val="14"/>
              </w:rPr>
              <w:t>digitales, intermediarios, etc.</w:t>
            </w:r>
          </w:p>
        </w:tc>
      </w:tr>
      <w:tr w:rsidR="00DC70DE" w14:paraId="6D918954" w14:textId="77777777" w:rsidTr="00DC70DE">
        <w:trPr>
          <w:trHeight w:val="516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034E4FCF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6E586813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3E08AAE9" w14:textId="77777777" w:rsidR="00420B94" w:rsidRDefault="00420B94" w:rsidP="004366F8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E713E04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087DEAB8" w14:textId="0B0CBC75" w:rsidR="00F53C10" w:rsidRDefault="00DC70DE" w:rsidP="00F53C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¿</w:t>
            </w:r>
            <w:r w:rsidR="000F4599">
              <w:rPr>
                <w:b/>
                <w:color w:val="FFFFFF" w:themeColor="background1"/>
              </w:rPr>
              <w:t>Con q</w:t>
            </w:r>
            <w:r>
              <w:rPr>
                <w:b/>
                <w:color w:val="FFFFFF" w:themeColor="background1"/>
              </w:rPr>
              <w:t xml:space="preserve">ué recursos </w:t>
            </w:r>
            <w:r w:rsidR="000F4599">
              <w:rPr>
                <w:b/>
                <w:color w:val="FFFFFF" w:themeColor="background1"/>
              </w:rPr>
              <w:t>c</w:t>
            </w:r>
            <w:r w:rsidR="00F53C10">
              <w:rPr>
                <w:b/>
                <w:color w:val="FFFFFF" w:themeColor="background1"/>
              </w:rPr>
              <w:t xml:space="preserve">uenta su </w:t>
            </w:r>
            <w:r w:rsidR="00E4110F">
              <w:rPr>
                <w:b/>
                <w:color w:val="FFFFFF" w:themeColor="background1"/>
              </w:rPr>
              <w:t>emprendimiento</w:t>
            </w:r>
            <w:r w:rsidR="00F53C10">
              <w:rPr>
                <w:b/>
                <w:color w:val="FFFFFF" w:themeColor="background1"/>
              </w:rPr>
              <w:t xml:space="preserve"> actualmente?</w:t>
            </w:r>
          </w:p>
          <w:p w14:paraId="1683D172" w14:textId="76E4F756" w:rsidR="00DC70DE" w:rsidRPr="004366F8" w:rsidRDefault="00DC70DE" w:rsidP="00F53C10">
            <w:pPr>
              <w:rPr>
                <w:color w:val="FFFFFF" w:themeColor="background1"/>
                <w:sz w:val="14"/>
              </w:rPr>
            </w:pPr>
            <w:r w:rsidRPr="00EF7DC5">
              <w:rPr>
                <w:color w:val="FFFFFF" w:themeColor="background1"/>
                <w:sz w:val="14"/>
              </w:rPr>
              <w:t>Recursos clave</w:t>
            </w:r>
            <w:r>
              <w:rPr>
                <w:color w:val="FFFFFF" w:themeColor="background1"/>
                <w:sz w:val="14"/>
              </w:rPr>
              <w:t>: insumos, internet, marketing, etc.</w:t>
            </w:r>
            <w:r w:rsidR="002A6F7E">
              <w:rPr>
                <w:color w:val="FFFFFF" w:themeColor="background1"/>
                <w:sz w:val="14"/>
              </w:rPr>
              <w:t xml:space="preserve"> Describa </w:t>
            </w:r>
            <w:r w:rsidR="00F53C10">
              <w:rPr>
                <w:color w:val="FFFFFF" w:themeColor="background1"/>
                <w:sz w:val="14"/>
              </w:rPr>
              <w:t xml:space="preserve">los elementos </w:t>
            </w:r>
            <w:r w:rsidR="00A72CE9">
              <w:rPr>
                <w:color w:val="FFFFFF" w:themeColor="background1"/>
                <w:sz w:val="14"/>
              </w:rPr>
              <w:t>con los que cuenta actualmente</w:t>
            </w:r>
            <w:r w:rsidR="002A6F7E">
              <w:rPr>
                <w:color w:val="FFFFFF" w:themeColor="background1"/>
                <w:sz w:val="14"/>
              </w:rPr>
              <w:t xml:space="preserve"> en cuanto a maquinarias, infraestructura</w:t>
            </w:r>
            <w:r w:rsidR="002823DC">
              <w:rPr>
                <w:color w:val="FFFFFF" w:themeColor="background1"/>
                <w:sz w:val="14"/>
              </w:rPr>
              <w:t>, capital de trabajo, elementos publicitarios, etc.</w:t>
            </w:r>
          </w:p>
        </w:tc>
      </w:tr>
      <w:tr w:rsidR="00DC70DE" w:rsidRPr="00371A7D" w14:paraId="3C85D68D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7584A31B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7C723260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23D6631F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52C3CC6A" w14:textId="77777777" w:rsidR="00E4110F" w:rsidRDefault="00E4110F" w:rsidP="004366F8">
            <w:pPr>
              <w:rPr>
                <w:b/>
                <w:color w:val="FFFFFF" w:themeColor="background1"/>
              </w:rPr>
            </w:pPr>
          </w:p>
        </w:tc>
      </w:tr>
      <w:tr w:rsidR="00887F54" w:rsidRPr="00371A7D" w14:paraId="4767E1B8" w14:textId="77777777" w:rsidTr="00001C76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5889843E" w14:textId="30EA4145" w:rsidR="00887F54" w:rsidRDefault="002823DC" w:rsidP="00AA7F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887F54">
              <w:rPr>
                <w:b/>
                <w:color w:val="FFFFFF" w:themeColor="background1"/>
              </w:rPr>
              <w:t xml:space="preserve">. </w:t>
            </w:r>
            <w:r w:rsidR="00472076">
              <w:rPr>
                <w:b/>
                <w:color w:val="FFFFFF" w:themeColor="background1"/>
              </w:rPr>
              <w:t xml:space="preserve">¿Qué recursos habría que agregar para </w:t>
            </w:r>
            <w:r w:rsidR="00EC414E">
              <w:rPr>
                <w:b/>
                <w:color w:val="FFFFFF" w:themeColor="background1"/>
              </w:rPr>
              <w:t xml:space="preserve">que su </w:t>
            </w:r>
            <w:r w:rsidR="00E4110F">
              <w:rPr>
                <w:b/>
                <w:color w:val="FFFFFF" w:themeColor="background1"/>
              </w:rPr>
              <w:t xml:space="preserve">emprendimiento </w:t>
            </w:r>
            <w:r w:rsidR="00EC414E">
              <w:rPr>
                <w:b/>
                <w:color w:val="FFFFFF" w:themeColor="background1"/>
              </w:rPr>
              <w:t xml:space="preserve">funcione de forma </w:t>
            </w:r>
            <w:r w:rsidR="00A95610">
              <w:rPr>
                <w:b/>
                <w:color w:val="FFFFFF" w:themeColor="background1"/>
              </w:rPr>
              <w:t>óptima?</w:t>
            </w:r>
          </w:p>
          <w:p w14:paraId="6A1F21FD" w14:textId="673FD8CB" w:rsidR="00E4110F" w:rsidRPr="004366F8" w:rsidRDefault="00E4110F" w:rsidP="00DA1C7B">
            <w:pPr>
              <w:rPr>
                <w:color w:val="FFFFFF" w:themeColor="background1"/>
                <w:sz w:val="14"/>
              </w:rPr>
            </w:pPr>
            <w:r w:rsidRPr="00784797">
              <w:rPr>
                <w:color w:val="FFFFFF" w:themeColor="background1"/>
                <w:sz w:val="14"/>
              </w:rPr>
              <w:t xml:space="preserve">Indicar cuáles son sus necesidades actuales para que </w:t>
            </w:r>
            <w:r w:rsidR="00DA1C7B">
              <w:rPr>
                <w:color w:val="FFFFFF" w:themeColor="background1"/>
                <w:sz w:val="14"/>
              </w:rPr>
              <w:t>su emprendimiento crezca.</w:t>
            </w:r>
          </w:p>
        </w:tc>
      </w:tr>
      <w:tr w:rsidR="00887F54" w:rsidRPr="00371A7D" w14:paraId="3AA84238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548D7E98" w14:textId="77777777" w:rsidR="00887F54" w:rsidRDefault="00887F54" w:rsidP="004366F8">
            <w:pPr>
              <w:rPr>
                <w:b/>
                <w:color w:val="FFFFFF" w:themeColor="background1"/>
              </w:rPr>
            </w:pPr>
          </w:p>
          <w:p w14:paraId="1CD9328E" w14:textId="77777777" w:rsidR="00EC414E" w:rsidRDefault="00EC414E" w:rsidP="004366F8">
            <w:pPr>
              <w:rPr>
                <w:b/>
                <w:color w:val="FFFFFF" w:themeColor="background1"/>
              </w:rPr>
            </w:pPr>
          </w:p>
          <w:p w14:paraId="78AB91BB" w14:textId="77777777" w:rsidR="00EC414E" w:rsidRDefault="00EC414E" w:rsidP="004366F8">
            <w:pPr>
              <w:rPr>
                <w:b/>
                <w:color w:val="FFFFFF" w:themeColor="background1"/>
              </w:rPr>
            </w:pPr>
          </w:p>
          <w:p w14:paraId="7081B276" w14:textId="1371D425" w:rsidR="00E4110F" w:rsidRDefault="00E4110F" w:rsidP="004366F8">
            <w:pPr>
              <w:rPr>
                <w:b/>
                <w:color w:val="FFFFFF" w:themeColor="background1"/>
              </w:rPr>
            </w:pPr>
          </w:p>
        </w:tc>
      </w:tr>
      <w:tr w:rsidR="00AA7F4B" w:rsidRPr="00371A7D" w14:paraId="3C3A9DB4" w14:textId="77777777" w:rsidTr="00001C76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11D53ABA" w14:textId="4669C72C" w:rsidR="00AA7F4B" w:rsidRPr="004366F8" w:rsidRDefault="00AA7F4B" w:rsidP="00DA1C7B">
            <w:pPr>
              <w:rPr>
                <w:color w:val="FFFFFF" w:themeColor="background1"/>
                <w:sz w:val="14"/>
              </w:rPr>
            </w:pPr>
            <w:r>
              <w:rPr>
                <w:b/>
                <w:color w:val="FFFFFF" w:themeColor="background1"/>
              </w:rPr>
              <w:lastRenderedPageBreak/>
              <w:t>9.  De lo desc</w:t>
            </w:r>
            <w:r w:rsidR="00DA1C7B">
              <w:rPr>
                <w:b/>
                <w:color w:val="FFFFFF" w:themeColor="background1"/>
              </w:rPr>
              <w:t>rito en la respuesta anterior, d</w:t>
            </w:r>
            <w:r>
              <w:rPr>
                <w:b/>
                <w:color w:val="FFFFFF" w:themeColor="background1"/>
              </w:rPr>
              <w:t xml:space="preserve">e </w:t>
            </w:r>
            <w:r w:rsidR="00DA1C7B">
              <w:rPr>
                <w:b/>
                <w:color w:val="FFFFFF" w:themeColor="background1"/>
              </w:rPr>
              <w:t>los</w:t>
            </w:r>
            <w:r>
              <w:rPr>
                <w:b/>
                <w:color w:val="FFFFFF" w:themeColor="background1"/>
              </w:rPr>
              <w:t xml:space="preserve"> recursos </w:t>
            </w:r>
            <w:r w:rsidR="00791767">
              <w:rPr>
                <w:b/>
                <w:color w:val="FFFFFF" w:themeColor="background1"/>
              </w:rPr>
              <w:t xml:space="preserve">que </w:t>
            </w:r>
            <w:r w:rsidR="00DA1C7B">
              <w:rPr>
                <w:b/>
                <w:color w:val="FFFFFF" w:themeColor="background1"/>
              </w:rPr>
              <w:t xml:space="preserve">le </w:t>
            </w:r>
            <w:r w:rsidR="00791767">
              <w:rPr>
                <w:b/>
                <w:color w:val="FFFFFF" w:themeColor="background1"/>
              </w:rPr>
              <w:t>faltan</w:t>
            </w:r>
            <w:r w:rsidR="00DA1C7B">
              <w:rPr>
                <w:b/>
                <w:color w:val="FFFFFF" w:themeColor="background1"/>
              </w:rPr>
              <w:t>, ¿Cuáles</w:t>
            </w:r>
            <w:r w:rsidR="00791767">
              <w:rPr>
                <w:b/>
                <w:color w:val="FFFFFF" w:themeColor="background1"/>
              </w:rPr>
              <w:t xml:space="preserve"> podría financiar con este </w:t>
            </w:r>
            <w:r w:rsidR="0001698D">
              <w:rPr>
                <w:b/>
                <w:color w:val="FFFFFF" w:themeColor="background1"/>
              </w:rPr>
              <w:t>proyecto?</w:t>
            </w:r>
          </w:p>
        </w:tc>
      </w:tr>
      <w:tr w:rsidR="00887F54" w:rsidRPr="00371A7D" w14:paraId="5333D8A4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52E1F2E8" w14:textId="77777777" w:rsidR="00BE62A3" w:rsidRDefault="00BE62A3" w:rsidP="004366F8">
            <w:pPr>
              <w:rPr>
                <w:b/>
                <w:color w:val="FFFFFF" w:themeColor="background1"/>
              </w:rPr>
            </w:pPr>
          </w:p>
          <w:p w14:paraId="7E5D593B" w14:textId="77777777" w:rsidR="00F91490" w:rsidRDefault="00F91490" w:rsidP="004366F8">
            <w:pPr>
              <w:rPr>
                <w:b/>
                <w:color w:val="FFFFFF" w:themeColor="background1"/>
              </w:rPr>
            </w:pPr>
          </w:p>
          <w:p w14:paraId="17DEA385" w14:textId="667CBACF" w:rsidR="00E4110F" w:rsidRDefault="00E4110F" w:rsidP="004366F8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6FA2C5D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73D4EC38" w14:textId="778AB118" w:rsidR="00DC70DE" w:rsidRDefault="00EB55D2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  <w:r w:rsidR="00DC70DE">
              <w:rPr>
                <w:b/>
                <w:color w:val="FFFFFF" w:themeColor="background1"/>
              </w:rPr>
              <w:t xml:space="preserve">. ¿Cuál es su experiencia demostrable en el rubro de su </w:t>
            </w:r>
            <w:r w:rsidR="00A95610">
              <w:rPr>
                <w:b/>
                <w:color w:val="FFFFFF" w:themeColor="background1"/>
              </w:rPr>
              <w:t>emprendimiento</w:t>
            </w:r>
            <w:r w:rsidR="00DC70DE">
              <w:rPr>
                <w:b/>
                <w:color w:val="FFFFFF" w:themeColor="background1"/>
              </w:rPr>
              <w:t>?</w:t>
            </w:r>
          </w:p>
          <w:p w14:paraId="69650953" w14:textId="1E3749AF" w:rsidR="00DC70DE" w:rsidRPr="004366F8" w:rsidRDefault="005C4CB4" w:rsidP="005C4CB4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Seleccione una casilla y posteriormente suba el archivo correspondiente al Anexo N° 9 de las bases, con toda la información solicitada, con firma e identificación específica de quien firma y la Institución a la cual pertenece.</w:t>
            </w:r>
          </w:p>
        </w:tc>
      </w:tr>
      <w:tr w:rsidR="00F3011A" w:rsidRPr="00371A7D" w14:paraId="0E8B2F54" w14:textId="77777777" w:rsidTr="00420B94">
        <w:trPr>
          <w:trHeight w:val="524"/>
        </w:trPr>
        <w:tc>
          <w:tcPr>
            <w:tcW w:w="2269" w:type="dxa"/>
            <w:shd w:val="clear" w:color="auto" w:fill="808080" w:themeFill="background1" w:themeFillShade="80"/>
            <w:vAlign w:val="center"/>
          </w:tcPr>
          <w:p w14:paraId="04837D7A" w14:textId="43BC052A" w:rsidR="00F3011A" w:rsidRDefault="00F3011A" w:rsidP="00F301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ngo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56EBE34" w14:textId="7864F9CC" w:rsidR="00F3011A" w:rsidRDefault="00F3011A" w:rsidP="00F3011A">
            <w:pPr>
              <w:jc w:val="center"/>
              <w:rPr>
                <w:b/>
                <w:color w:val="FFFFFF" w:themeColor="background1"/>
              </w:rPr>
            </w:pPr>
            <w:r w:rsidRPr="00F3011A">
              <w:rPr>
                <w:b/>
                <w:color w:val="FFFFFF" w:themeColor="background1"/>
              </w:rPr>
              <w:t>Marcar con X</w:t>
            </w:r>
          </w:p>
        </w:tc>
        <w:tc>
          <w:tcPr>
            <w:tcW w:w="5386" w:type="dxa"/>
            <w:gridSpan w:val="2"/>
            <w:shd w:val="clear" w:color="auto" w:fill="808080" w:themeFill="background1" w:themeFillShade="80"/>
            <w:vAlign w:val="center"/>
          </w:tcPr>
          <w:p w14:paraId="7A579F67" w14:textId="71575BC3" w:rsidR="00F3011A" w:rsidRDefault="00420B94" w:rsidP="00420B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ñale d</w:t>
            </w:r>
            <w:r w:rsidR="00F3011A">
              <w:rPr>
                <w:b/>
                <w:color w:val="FFFFFF" w:themeColor="background1"/>
              </w:rPr>
              <w:t>ocumentación que acredita</w:t>
            </w:r>
            <w:r>
              <w:rPr>
                <w:b/>
                <w:color w:val="FFFFFF" w:themeColor="background1"/>
              </w:rPr>
              <w:t xml:space="preserve"> y adjunta</w:t>
            </w:r>
          </w:p>
        </w:tc>
      </w:tr>
      <w:tr w:rsidR="00F3011A" w:rsidRPr="00371A7D" w14:paraId="180FA958" w14:textId="77777777" w:rsidTr="00420B94">
        <w:trPr>
          <w:trHeight w:val="524"/>
        </w:trPr>
        <w:tc>
          <w:tcPr>
            <w:tcW w:w="2269" w:type="dxa"/>
            <w:shd w:val="clear" w:color="auto" w:fill="E7E6E6" w:themeFill="background2"/>
            <w:vAlign w:val="center"/>
          </w:tcPr>
          <w:p w14:paraId="59442BCF" w14:textId="19E50440" w:rsidR="00F3011A" w:rsidRPr="00F3011A" w:rsidRDefault="00F3011A" w:rsidP="004366F8">
            <w:r w:rsidRPr="00F3011A">
              <w:t xml:space="preserve">Menos de </w:t>
            </w:r>
            <w:r w:rsidR="00A95610">
              <w:t>tres años</w:t>
            </w:r>
            <w:r>
              <w:t xml:space="preserve"> de experi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75189F4" w14:textId="77777777" w:rsidR="00F3011A" w:rsidRPr="00420B94" w:rsidRDefault="00F3011A" w:rsidP="00420B9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7E2622BD" w14:textId="77777777" w:rsidR="00F3011A" w:rsidRPr="00F3011A" w:rsidRDefault="00F3011A" w:rsidP="004366F8">
            <w:pPr>
              <w:rPr>
                <w:b/>
              </w:rPr>
            </w:pPr>
          </w:p>
        </w:tc>
      </w:tr>
      <w:tr w:rsidR="00420B94" w:rsidRPr="00371A7D" w14:paraId="01FB22F8" w14:textId="77777777" w:rsidTr="00420B94">
        <w:trPr>
          <w:trHeight w:val="524"/>
        </w:trPr>
        <w:tc>
          <w:tcPr>
            <w:tcW w:w="2269" w:type="dxa"/>
            <w:shd w:val="clear" w:color="auto" w:fill="E7E6E6" w:themeFill="background2"/>
            <w:vAlign w:val="center"/>
          </w:tcPr>
          <w:p w14:paraId="56DCAE06" w14:textId="39CB3164" w:rsidR="00420B94" w:rsidRDefault="00420B94" w:rsidP="004366F8">
            <w:r>
              <w:t>Entre tres y cinco años de experi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0CEDBD" w14:textId="77777777" w:rsidR="00420B94" w:rsidRPr="00420B94" w:rsidRDefault="00420B94" w:rsidP="00420B9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6A094DD0" w14:textId="77777777" w:rsidR="00420B94" w:rsidRPr="00F3011A" w:rsidRDefault="00420B94" w:rsidP="004366F8">
            <w:pPr>
              <w:rPr>
                <w:b/>
              </w:rPr>
            </w:pPr>
          </w:p>
        </w:tc>
      </w:tr>
      <w:tr w:rsidR="00420B94" w:rsidRPr="00371A7D" w14:paraId="4C46EC63" w14:textId="77777777" w:rsidTr="00420B94">
        <w:trPr>
          <w:trHeight w:val="524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F9F09EE" w14:textId="651F63FF" w:rsidR="00420B94" w:rsidRDefault="00420B94" w:rsidP="004366F8">
            <w:r>
              <w:t>Más de cinco años de experi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34CBD9D" w14:textId="77777777" w:rsidR="00420B94" w:rsidRPr="00420B94" w:rsidRDefault="00420B94" w:rsidP="00420B9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2212F4D2" w14:textId="77777777" w:rsidR="00420B94" w:rsidRPr="00F3011A" w:rsidRDefault="00420B94" w:rsidP="004366F8">
            <w:pPr>
              <w:rPr>
                <w:b/>
              </w:rPr>
            </w:pPr>
          </w:p>
        </w:tc>
      </w:tr>
      <w:tr w:rsidR="00DC70DE" w:rsidRPr="00371A7D" w14:paraId="185FC16B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3D38A85C" w14:textId="77777777" w:rsidR="00DC70DE" w:rsidRPr="00410369" w:rsidRDefault="00EB55D2" w:rsidP="00F84D71">
            <w:pPr>
              <w:rPr>
                <w:b/>
                <w:color w:val="FFFFFF" w:themeColor="background1"/>
              </w:rPr>
            </w:pPr>
            <w:r w:rsidRPr="00410369">
              <w:rPr>
                <w:b/>
                <w:color w:val="FFFFFF" w:themeColor="background1"/>
              </w:rPr>
              <w:t>11</w:t>
            </w:r>
            <w:r w:rsidR="00DC70DE" w:rsidRPr="00410369">
              <w:rPr>
                <w:b/>
                <w:color w:val="FFFFFF" w:themeColor="background1"/>
              </w:rPr>
              <w:t>. ¿Cuáles son o serán sus principales costos?</w:t>
            </w:r>
          </w:p>
          <w:p w14:paraId="0684BD76" w14:textId="08A6B04C" w:rsidR="00E4110F" w:rsidRPr="00DA1C7B" w:rsidRDefault="00E4110F" w:rsidP="00F84D71">
            <w:pPr>
              <w:rPr>
                <w:color w:val="FFFFFF" w:themeColor="background1"/>
                <w:sz w:val="16"/>
                <w:szCs w:val="16"/>
              </w:rPr>
            </w:pPr>
            <w:r w:rsidRPr="00DA1C7B">
              <w:rPr>
                <w:color w:val="FFFFFF" w:themeColor="background1"/>
                <w:sz w:val="16"/>
                <w:szCs w:val="16"/>
              </w:rPr>
              <w:t xml:space="preserve">Indique </w:t>
            </w:r>
            <w:r w:rsidR="00410369" w:rsidRPr="00DA1C7B">
              <w:rPr>
                <w:color w:val="FFFFFF" w:themeColor="background1"/>
                <w:sz w:val="16"/>
                <w:szCs w:val="16"/>
              </w:rPr>
              <w:t>cuanto le cuesta aproximadamente desarrollar su actividad económica.</w:t>
            </w:r>
          </w:p>
        </w:tc>
      </w:tr>
      <w:tr w:rsidR="00DC70DE" w:rsidRPr="00371A7D" w14:paraId="4042CFC6" w14:textId="77777777" w:rsidTr="00DC70DE">
        <w:trPr>
          <w:trHeight w:val="524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5E29BD30" w14:textId="77777777" w:rsidR="00DC70DE" w:rsidRDefault="00DC70DE" w:rsidP="00F84D71">
            <w:pPr>
              <w:rPr>
                <w:b/>
                <w:color w:val="FFFFFF" w:themeColor="background1"/>
              </w:rPr>
            </w:pPr>
          </w:p>
          <w:p w14:paraId="35BF5EAD" w14:textId="77777777" w:rsidR="00DC70DE" w:rsidRDefault="00DC70DE" w:rsidP="00F84D71">
            <w:pPr>
              <w:rPr>
                <w:b/>
                <w:color w:val="FFFFFF" w:themeColor="background1"/>
              </w:rPr>
            </w:pPr>
          </w:p>
          <w:p w14:paraId="6988CD8F" w14:textId="77777777" w:rsidR="00B23918" w:rsidRDefault="00B23918" w:rsidP="00F84D71">
            <w:pPr>
              <w:rPr>
                <w:b/>
                <w:color w:val="FFFFFF" w:themeColor="background1"/>
              </w:rPr>
            </w:pPr>
          </w:p>
        </w:tc>
      </w:tr>
      <w:tr w:rsidR="0001698D" w:rsidRPr="00371A7D" w14:paraId="0B6EA67C" w14:textId="77777777" w:rsidTr="006B49CB">
        <w:trPr>
          <w:trHeight w:val="524"/>
        </w:trPr>
        <w:tc>
          <w:tcPr>
            <w:tcW w:w="9356" w:type="dxa"/>
            <w:gridSpan w:val="4"/>
            <w:shd w:val="clear" w:color="auto" w:fill="514F90"/>
            <w:vAlign w:val="center"/>
          </w:tcPr>
          <w:p w14:paraId="7EAF4F10" w14:textId="2DD72141" w:rsidR="0001698D" w:rsidRDefault="0001698D" w:rsidP="006B49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. ¿Cuál es la</w:t>
            </w:r>
            <w:r>
              <w:t xml:space="preserve"> </w:t>
            </w:r>
            <w:r w:rsidRPr="0001698D">
              <w:rPr>
                <w:b/>
                <w:color w:val="FFFFFF" w:themeColor="background1"/>
              </w:rPr>
              <w:t>Importancia de</w:t>
            </w:r>
            <w:r>
              <w:rPr>
                <w:b/>
                <w:color w:val="FFFFFF" w:themeColor="background1"/>
              </w:rPr>
              <w:t xml:space="preserve"> su</w:t>
            </w:r>
            <w:r w:rsidRPr="0001698D">
              <w:rPr>
                <w:b/>
                <w:color w:val="FFFFFF" w:themeColor="background1"/>
              </w:rPr>
              <w:t xml:space="preserve"> emprendimiento en el ingreso familiar</w:t>
            </w:r>
            <w:r>
              <w:rPr>
                <w:b/>
                <w:color w:val="FFFFFF" w:themeColor="background1"/>
              </w:rPr>
              <w:t>?</w:t>
            </w:r>
          </w:p>
          <w:p w14:paraId="267902D7" w14:textId="1BCF2D12" w:rsidR="0001698D" w:rsidRPr="004366F8" w:rsidRDefault="0001698D" w:rsidP="006B49CB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 xml:space="preserve">Elija la casilla que corresponda de acuerdo a su realidad, le recordamos que la información entregada en este formulario es tomada como declaración jurada por parte del GORE y podrá ser verificada en terreno). </w:t>
            </w:r>
          </w:p>
        </w:tc>
      </w:tr>
      <w:tr w:rsidR="0001698D" w:rsidRPr="00371A7D" w14:paraId="3EF288C5" w14:textId="77777777" w:rsidTr="0001698D">
        <w:trPr>
          <w:trHeight w:val="524"/>
        </w:trPr>
        <w:tc>
          <w:tcPr>
            <w:tcW w:w="7230" w:type="dxa"/>
            <w:gridSpan w:val="3"/>
            <w:shd w:val="clear" w:color="auto" w:fill="808080" w:themeFill="background1" w:themeFillShade="80"/>
            <w:vAlign w:val="center"/>
          </w:tcPr>
          <w:p w14:paraId="2EF59540" w14:textId="2F20E21E" w:rsidR="0001698D" w:rsidRDefault="0001698D" w:rsidP="006B49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portancia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1E15A1F2" w14:textId="261F355B" w:rsidR="0001698D" w:rsidRDefault="0001698D" w:rsidP="006B49CB">
            <w:pPr>
              <w:jc w:val="center"/>
              <w:rPr>
                <w:b/>
                <w:color w:val="FFFFFF" w:themeColor="background1"/>
              </w:rPr>
            </w:pPr>
            <w:r w:rsidRPr="00F3011A">
              <w:rPr>
                <w:b/>
                <w:color w:val="FFFFFF" w:themeColor="background1"/>
              </w:rPr>
              <w:t>Marcar con X</w:t>
            </w:r>
          </w:p>
        </w:tc>
      </w:tr>
      <w:tr w:rsidR="0001698D" w:rsidRPr="00371A7D" w14:paraId="3A814494" w14:textId="77777777" w:rsidTr="0001698D">
        <w:trPr>
          <w:trHeight w:val="524"/>
        </w:trPr>
        <w:tc>
          <w:tcPr>
            <w:tcW w:w="7230" w:type="dxa"/>
            <w:gridSpan w:val="3"/>
            <w:shd w:val="clear" w:color="auto" w:fill="E7E6E6" w:themeFill="background2"/>
            <w:vAlign w:val="center"/>
          </w:tcPr>
          <w:p w14:paraId="7975CED2" w14:textId="03D755E6" w:rsidR="0001698D" w:rsidRPr="00F3011A" w:rsidRDefault="0001698D" w:rsidP="0001698D">
            <w:r>
              <w:t>Los ingresos del emprendimiento representan más de la mitad del presupuesto familiar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58D8C9" w14:textId="77777777" w:rsidR="0001698D" w:rsidRPr="00F3011A" w:rsidRDefault="0001698D" w:rsidP="006B49CB">
            <w:pPr>
              <w:rPr>
                <w:b/>
              </w:rPr>
            </w:pPr>
          </w:p>
        </w:tc>
      </w:tr>
      <w:tr w:rsidR="0001698D" w:rsidRPr="00371A7D" w14:paraId="5498C33B" w14:textId="77777777" w:rsidTr="0001698D">
        <w:trPr>
          <w:trHeight w:val="524"/>
        </w:trPr>
        <w:tc>
          <w:tcPr>
            <w:tcW w:w="7230" w:type="dxa"/>
            <w:gridSpan w:val="3"/>
            <w:shd w:val="clear" w:color="auto" w:fill="E7E6E6" w:themeFill="background2"/>
            <w:vAlign w:val="center"/>
          </w:tcPr>
          <w:p w14:paraId="0C30A607" w14:textId="54878B14" w:rsidR="0001698D" w:rsidRDefault="0001698D" w:rsidP="0001698D">
            <w:r>
              <w:t>Los ingresos del emprendimiento representan entre un tercio y la mitad del presupuesto familiar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072810" w14:textId="77777777" w:rsidR="0001698D" w:rsidRPr="00F3011A" w:rsidRDefault="0001698D" w:rsidP="006B49CB">
            <w:pPr>
              <w:rPr>
                <w:b/>
              </w:rPr>
            </w:pPr>
          </w:p>
        </w:tc>
      </w:tr>
      <w:tr w:rsidR="0001698D" w:rsidRPr="00371A7D" w14:paraId="12B1DC45" w14:textId="77777777" w:rsidTr="0001698D">
        <w:trPr>
          <w:trHeight w:val="524"/>
        </w:trPr>
        <w:tc>
          <w:tcPr>
            <w:tcW w:w="7230" w:type="dxa"/>
            <w:gridSpan w:val="3"/>
            <w:shd w:val="clear" w:color="auto" w:fill="E7E6E6" w:themeFill="background2"/>
            <w:vAlign w:val="center"/>
          </w:tcPr>
          <w:p w14:paraId="03868AF9" w14:textId="5DC11D22" w:rsidR="0001698D" w:rsidRDefault="0001698D" w:rsidP="006B49CB">
            <w:r>
              <w:t>Los ingresos del emprendimiento representan menos de un tercio del presupuesto familiar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9321DE5" w14:textId="77777777" w:rsidR="0001698D" w:rsidRPr="00F3011A" w:rsidRDefault="0001698D" w:rsidP="006B49CB">
            <w:pPr>
              <w:rPr>
                <w:b/>
              </w:rPr>
            </w:pPr>
          </w:p>
        </w:tc>
      </w:tr>
    </w:tbl>
    <w:p w14:paraId="400443F1" w14:textId="77777777" w:rsidR="0001698D" w:rsidRDefault="0001698D" w:rsidP="00B6389F">
      <w:pPr>
        <w:jc w:val="both"/>
        <w:rPr>
          <w:b/>
          <w:bCs/>
        </w:rPr>
      </w:pPr>
    </w:p>
    <w:p w14:paraId="673CFB23" w14:textId="5F1ECE19" w:rsidR="00B6389F" w:rsidRPr="001C2CF3" w:rsidRDefault="00A95610" w:rsidP="00DC70DE">
      <w:pPr>
        <w:pStyle w:val="EstiloFUP"/>
      </w:pPr>
      <w:r>
        <w:rPr>
          <w:caps w:val="0"/>
        </w:rPr>
        <w:t>I</w:t>
      </w:r>
      <w:r w:rsidR="00725DC9">
        <w:rPr>
          <w:caps w:val="0"/>
        </w:rPr>
        <w:t>V</w:t>
      </w:r>
      <w:r w:rsidR="00F3011A" w:rsidRPr="001C2CF3">
        <w:rPr>
          <w:caps w:val="0"/>
        </w:rPr>
        <w:t xml:space="preserve">. PLAN DE </w:t>
      </w:r>
      <w:r w:rsidR="00F3011A">
        <w:rPr>
          <w:caps w:val="0"/>
        </w:rPr>
        <w:t>IMPLEMENTACIÓN</w:t>
      </w:r>
      <w:r w:rsidR="00F3011A" w:rsidRPr="001C2CF3">
        <w:rPr>
          <w:caps w:val="0"/>
        </w:rPr>
        <w:t xml:space="preserve"> </w:t>
      </w:r>
      <w:r w:rsidR="00F3011A">
        <w:rPr>
          <w:caps w:val="0"/>
          <w:sz w:val="16"/>
        </w:rPr>
        <w:t xml:space="preserve">MÁXIMO </w:t>
      </w:r>
      <w:r w:rsidR="0001698D">
        <w:rPr>
          <w:caps w:val="0"/>
          <w:sz w:val="16"/>
        </w:rPr>
        <w:t>4</w:t>
      </w:r>
      <w:r w:rsidR="00F3011A">
        <w:rPr>
          <w:caps w:val="0"/>
          <w:sz w:val="16"/>
        </w:rPr>
        <w:t xml:space="preserve"> MESES</w:t>
      </w:r>
    </w:p>
    <w:p w14:paraId="7DD5F1D1" w14:textId="77777777" w:rsidR="00B6389F" w:rsidRDefault="00B6389F" w:rsidP="00B6389F">
      <w:pPr>
        <w:jc w:val="both"/>
      </w:pPr>
    </w:p>
    <w:p w14:paraId="2A8FC023" w14:textId="7CD9920B" w:rsidR="00EB381F" w:rsidRDefault="00EB381F" w:rsidP="00B6389F">
      <w:pPr>
        <w:jc w:val="both"/>
      </w:pPr>
      <w:r>
        <w:t xml:space="preserve"> </w:t>
      </w:r>
      <w:r w:rsidRPr="003734A6">
        <w:t>Describa las principales tareas</w:t>
      </w:r>
      <w:r w:rsidR="001F429E" w:rsidRPr="003734A6">
        <w:t xml:space="preserve"> que se deben realizar para llevar a cabo su proyecto y los meses en que se deberían realizar</w:t>
      </w:r>
    </w:p>
    <w:tbl>
      <w:tblPr>
        <w:tblStyle w:val="Tablaconcuadrcula"/>
        <w:tblW w:w="9214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4"/>
        <w:gridCol w:w="1205"/>
        <w:gridCol w:w="1205"/>
        <w:gridCol w:w="1205"/>
      </w:tblGrid>
      <w:tr w:rsidR="00A95610" w14:paraId="1DD66CF9" w14:textId="77777777" w:rsidTr="00A95610">
        <w:trPr>
          <w:trHeight w:val="653"/>
        </w:trPr>
        <w:tc>
          <w:tcPr>
            <w:tcW w:w="4395" w:type="dxa"/>
            <w:shd w:val="clear" w:color="auto" w:fill="514F90"/>
          </w:tcPr>
          <w:p w14:paraId="013CECCB" w14:textId="77777777" w:rsidR="00A95610" w:rsidRPr="00F929AD" w:rsidRDefault="00A95610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iones / Tareas</w:t>
            </w:r>
          </w:p>
        </w:tc>
        <w:tc>
          <w:tcPr>
            <w:tcW w:w="1204" w:type="dxa"/>
            <w:shd w:val="clear" w:color="auto" w:fill="514F90"/>
          </w:tcPr>
          <w:p w14:paraId="56C727E8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</w:t>
            </w:r>
          </w:p>
        </w:tc>
        <w:tc>
          <w:tcPr>
            <w:tcW w:w="1205" w:type="dxa"/>
            <w:shd w:val="clear" w:color="auto" w:fill="514F90"/>
          </w:tcPr>
          <w:p w14:paraId="3152DB54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2</w:t>
            </w:r>
          </w:p>
        </w:tc>
        <w:tc>
          <w:tcPr>
            <w:tcW w:w="1205" w:type="dxa"/>
            <w:shd w:val="clear" w:color="auto" w:fill="514F90"/>
          </w:tcPr>
          <w:p w14:paraId="52B4FC82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3</w:t>
            </w:r>
          </w:p>
        </w:tc>
        <w:tc>
          <w:tcPr>
            <w:tcW w:w="1205" w:type="dxa"/>
            <w:shd w:val="clear" w:color="auto" w:fill="514F90"/>
          </w:tcPr>
          <w:p w14:paraId="0447DCA6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4</w:t>
            </w:r>
          </w:p>
        </w:tc>
      </w:tr>
      <w:tr w:rsidR="00A95610" w14:paraId="54E5265A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461F41CE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572D0856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5A5B20A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0AC31ED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9043A86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50458FBB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98FE32F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0D8D2CC4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BFB1665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6A970D8F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FF0244E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75DEEFD0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9C940E3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3F89E22A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7B6368F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457C280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05CD64F9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0E381126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CA2F34D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71B08CA9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D111779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3BE3BF9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40F9015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DA1C7B" w14:paraId="58B4D605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611D1FA" w14:textId="77777777" w:rsidR="00DA1C7B" w:rsidRPr="005B1B67" w:rsidRDefault="00DA1C7B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54B148E6" w14:textId="77777777" w:rsidR="00DA1C7B" w:rsidRDefault="00DA1C7B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0467AAB" w14:textId="77777777" w:rsidR="00DA1C7B" w:rsidRDefault="00DA1C7B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ADCC72B" w14:textId="77777777" w:rsidR="00DA1C7B" w:rsidRDefault="00DA1C7B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2D17651" w14:textId="77777777" w:rsidR="00DA1C7B" w:rsidRDefault="00DA1C7B" w:rsidP="00C22034">
            <w:pPr>
              <w:jc w:val="both"/>
              <w:rPr>
                <w:bCs/>
              </w:rPr>
            </w:pPr>
          </w:p>
        </w:tc>
      </w:tr>
    </w:tbl>
    <w:p w14:paraId="254EDAAB" w14:textId="4CFF2653" w:rsidR="00B6389F" w:rsidRPr="00D63A8D" w:rsidRDefault="00EB55D2" w:rsidP="00D63A8D">
      <w:pPr>
        <w:pStyle w:val="EstiloFUP"/>
      </w:pPr>
      <w:r>
        <w:lastRenderedPageBreak/>
        <w:t>V</w:t>
      </w:r>
      <w:r w:rsidR="00D63A8D" w:rsidRPr="00D63A8D">
        <w:t xml:space="preserve">. </w:t>
      </w:r>
      <w:r w:rsidR="00B6389F" w:rsidRPr="00D63A8D">
        <w:t>PRESUPUESTO</w:t>
      </w:r>
      <w:r w:rsidR="00D63A8D">
        <w:t xml:space="preserve"> </w:t>
      </w:r>
      <w:r w:rsidR="00D63A8D" w:rsidRPr="00D63A8D">
        <w:rPr>
          <w:sz w:val="16"/>
        </w:rPr>
        <w:t>debe cumplir con lo indicado por las bases</w:t>
      </w:r>
    </w:p>
    <w:p w14:paraId="054EA483" w14:textId="77777777" w:rsidR="00D63A8D" w:rsidRDefault="00D63A8D" w:rsidP="00B6389F">
      <w:pPr>
        <w:jc w:val="both"/>
        <w:rPr>
          <w:sz w:val="20"/>
          <w:szCs w:val="20"/>
        </w:rPr>
      </w:pPr>
    </w:p>
    <w:p w14:paraId="51202609" w14:textId="7F4B4F2A" w:rsidR="00642D39" w:rsidRDefault="00B6389F" w:rsidP="00B6389F">
      <w:pPr>
        <w:jc w:val="both"/>
        <w:rPr>
          <w:sz w:val="20"/>
          <w:szCs w:val="20"/>
        </w:rPr>
      </w:pPr>
      <w:r w:rsidRPr="00B871FA">
        <w:rPr>
          <w:sz w:val="20"/>
          <w:szCs w:val="20"/>
        </w:rPr>
        <w:t xml:space="preserve">El presupuesto </w:t>
      </w:r>
      <w:r w:rsidR="00DA1C7B">
        <w:rPr>
          <w:sz w:val="20"/>
          <w:szCs w:val="20"/>
        </w:rPr>
        <w:t>corresponde a  todos los gastos necesarios</w:t>
      </w:r>
      <w:r w:rsidRPr="00B871FA">
        <w:rPr>
          <w:sz w:val="20"/>
          <w:szCs w:val="20"/>
        </w:rPr>
        <w:t xml:space="preserve"> para el logro de </w:t>
      </w:r>
      <w:r w:rsidR="00771BD2">
        <w:rPr>
          <w:sz w:val="20"/>
          <w:szCs w:val="20"/>
        </w:rPr>
        <w:t>la implementación del proyecto y</w:t>
      </w:r>
      <w:r w:rsidRPr="00B871FA">
        <w:rPr>
          <w:sz w:val="20"/>
          <w:szCs w:val="20"/>
        </w:rPr>
        <w:t xml:space="preserve"> se presentará de</w:t>
      </w:r>
      <w:r w:rsidR="00DA1C7B">
        <w:rPr>
          <w:sz w:val="20"/>
          <w:szCs w:val="20"/>
        </w:rPr>
        <w:t>scribiendo brevemente cada uno de ellos</w:t>
      </w:r>
      <w:r w:rsidRPr="00B871FA">
        <w:rPr>
          <w:sz w:val="20"/>
          <w:szCs w:val="20"/>
        </w:rPr>
        <w:t xml:space="preserve"> junto a su valor unitario, cantidad requerida y valor total, incluyendo el impuesto respectivo. La suma de todos los gastos debe corresponder al monto total solicitado al </w:t>
      </w:r>
      <w:r w:rsidR="00771BD2">
        <w:rPr>
          <w:sz w:val="20"/>
          <w:szCs w:val="20"/>
        </w:rPr>
        <w:t>instrumento de fomento FNDR correspondiente y al perfil de el/la postulante, de acuerdo al grupo prioritario definido en el título II; en caso de que el monto supere el máximo definido según bases, el valor será ajustado por el equipo evaluador.</w:t>
      </w:r>
    </w:p>
    <w:p w14:paraId="5960145D" w14:textId="77777777" w:rsidR="00B6389F" w:rsidRDefault="00B6389F" w:rsidP="00B6389F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01"/>
        <w:gridCol w:w="1876"/>
        <w:gridCol w:w="1496"/>
        <w:gridCol w:w="1156"/>
        <w:gridCol w:w="1820"/>
      </w:tblGrid>
      <w:tr w:rsidR="00410369" w:rsidRPr="007B61A3" w14:paraId="5D695A4C" w14:textId="77777777" w:rsidTr="00C40AFA">
        <w:trPr>
          <w:tblHeader/>
        </w:trPr>
        <w:tc>
          <w:tcPr>
            <w:tcW w:w="317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B5BE1AA" w14:textId="77777777" w:rsidR="00410369" w:rsidRPr="007B61A3" w:rsidRDefault="00410369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>ITEMS DE GASTO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EED31CB" w14:textId="77777777" w:rsidR="00410369" w:rsidRPr="007B61A3" w:rsidRDefault="00410369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C9C0181" w14:textId="77777777" w:rsidR="00410369" w:rsidRPr="007B61A3" w:rsidRDefault="00410369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VALOR UNITARI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7F273A6" w14:textId="77777777" w:rsidR="00410369" w:rsidRPr="007B61A3" w:rsidRDefault="00410369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B4B9394" w14:textId="45A7F242" w:rsidR="00410369" w:rsidRPr="007B61A3" w:rsidRDefault="00410369" w:rsidP="00C40AF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 xml:space="preserve">VALOR </w:t>
            </w:r>
            <w:r>
              <w:rPr>
                <w:b/>
                <w:i/>
                <w:sz w:val="18"/>
                <w:szCs w:val="18"/>
                <w:lang w:val="es-ES_tradnl"/>
              </w:rPr>
              <w:t xml:space="preserve">TOTAL </w:t>
            </w:r>
            <w:r w:rsidR="00E46B5B">
              <w:rPr>
                <w:b/>
                <w:i/>
                <w:sz w:val="18"/>
                <w:szCs w:val="18"/>
                <w:lang w:val="es-ES_tradnl"/>
              </w:rPr>
              <w:t>EN $</w:t>
            </w:r>
          </w:p>
        </w:tc>
      </w:tr>
      <w:tr w:rsidR="00410369" w:rsidRPr="007B61A3" w14:paraId="37A2E6D5" w14:textId="77777777" w:rsidTr="00C40AFA">
        <w:tc>
          <w:tcPr>
            <w:tcW w:w="13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BA0507" w14:textId="77777777" w:rsidR="00410369" w:rsidRPr="007B61A3" w:rsidRDefault="00410369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ITEM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5FBB34" w14:textId="77777777" w:rsidR="00410369" w:rsidRPr="007B61A3" w:rsidRDefault="00410369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SUB ITEM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9D95AD" w14:textId="77777777" w:rsidR="00410369" w:rsidRPr="007B61A3" w:rsidRDefault="00410369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7383FB3D" w14:textId="77777777" w:rsidR="00410369" w:rsidRPr="007B61A3" w:rsidRDefault="00410369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94A5ADB" w14:textId="77777777" w:rsidR="00410369" w:rsidRPr="007B61A3" w:rsidRDefault="00410369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8C5B9A" w14:textId="77777777" w:rsidR="00410369" w:rsidRPr="007B61A3" w:rsidRDefault="00410369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10369" w:rsidRPr="007B61A3" w14:paraId="62E0066C" w14:textId="77777777" w:rsidTr="00C40AFA">
        <w:trPr>
          <w:trHeight w:val="516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7E4295" w14:textId="013AAEBF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Inversión en activos</w:t>
            </w:r>
            <w:r>
              <w:rPr>
                <w:sz w:val="18"/>
                <w:szCs w:val="18"/>
                <w:lang w:val="es-ES_tradnl"/>
              </w:rPr>
              <w:t xml:space="preserve"> fijos 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CD39BA" w14:textId="004A9D07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Maquinarias y Herramientas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C681E" w14:textId="77777777" w:rsidR="00410369" w:rsidRPr="007B61A3" w:rsidRDefault="00410369" w:rsidP="00410369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5FA30EAE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D770381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CE1A9F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10369" w:rsidRPr="007B61A3" w14:paraId="12806BDF" w14:textId="77777777" w:rsidTr="00C40AFA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635412" w14:textId="77777777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D1386" w14:textId="4976B876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  <w:r w:rsidRPr="00B06352">
              <w:rPr>
                <w:sz w:val="18"/>
                <w:szCs w:val="18"/>
                <w:lang w:val="es-ES_tradnl"/>
              </w:rPr>
              <w:t>Mobiliario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E57A" w14:textId="77777777" w:rsidR="00410369" w:rsidRPr="007B61A3" w:rsidRDefault="00410369" w:rsidP="00410369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32A6572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C827E04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290A65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10369" w:rsidRPr="007B61A3" w14:paraId="5955BE85" w14:textId="77777777" w:rsidTr="00C40AFA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A1DF4D" w14:textId="77777777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008288" w14:textId="6A8F5312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quipos computacionales y Software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9C9B76" w14:textId="77777777" w:rsidR="00410369" w:rsidRPr="007B61A3" w:rsidRDefault="00410369" w:rsidP="00410369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2604C1AE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F86F273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0FEF23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10369" w:rsidRPr="007B61A3" w14:paraId="6CFBE8ED" w14:textId="77777777" w:rsidTr="00C40AFA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E05B44" w14:textId="77777777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1A3C3D" w14:textId="1772B75A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  <w:r w:rsidRPr="003815CC">
              <w:rPr>
                <w:sz w:val="18"/>
                <w:szCs w:val="18"/>
                <w:lang w:val="es-ES_tradnl"/>
              </w:rPr>
              <w:t>Estructuras móviles o desmontables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859F72" w14:textId="77777777" w:rsidR="00410369" w:rsidRPr="007B61A3" w:rsidRDefault="00410369" w:rsidP="00410369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66427D21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FC7435B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6FC596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10369" w:rsidRPr="007B61A3" w14:paraId="34EC2751" w14:textId="77777777" w:rsidTr="00C40AFA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71484" w14:textId="77777777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B0258" w14:textId="26F0BB0F" w:rsidR="00410369" w:rsidRPr="007B61A3" w:rsidRDefault="00410369" w:rsidP="00410369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Otros Activos Fijos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B59D25" w14:textId="77777777" w:rsidR="00410369" w:rsidRPr="007B61A3" w:rsidRDefault="00410369" w:rsidP="00410369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7C5A709A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349EB952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385A47" w14:textId="77777777" w:rsidR="00410369" w:rsidRPr="007B61A3" w:rsidRDefault="00410369" w:rsidP="00410369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D196E" w:rsidRPr="007B61A3" w14:paraId="4B39F92D" w14:textId="77777777" w:rsidTr="00C40AFA">
        <w:trPr>
          <w:trHeight w:val="864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AD19E0" w14:textId="3652515D" w:rsidR="004D196E" w:rsidRPr="007B61A3" w:rsidRDefault="004D196E" w:rsidP="004D196E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apital de trabajo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C6A335" w14:textId="70E7DE30" w:rsidR="004D196E" w:rsidRPr="007B61A3" w:rsidRDefault="004D196E" w:rsidP="004D196E">
            <w:pPr>
              <w:rPr>
                <w:sz w:val="18"/>
                <w:szCs w:val="18"/>
                <w:lang w:val="es-ES_tradnl"/>
              </w:rPr>
            </w:pPr>
            <w:r w:rsidRPr="00D41E89">
              <w:rPr>
                <w:sz w:val="18"/>
                <w:szCs w:val="18"/>
                <w:lang w:val="es-ES_tradnl"/>
              </w:rPr>
              <w:t>Materias primas y</w:t>
            </w:r>
            <w:r>
              <w:rPr>
                <w:sz w:val="18"/>
                <w:szCs w:val="18"/>
                <w:lang w:val="es-ES_tradnl"/>
              </w:rPr>
              <w:t>/o</w:t>
            </w:r>
            <w:r w:rsidRPr="00D41E89">
              <w:rPr>
                <w:sz w:val="18"/>
                <w:szCs w:val="18"/>
                <w:lang w:val="es-ES_tradnl"/>
              </w:rPr>
              <w:t xml:space="preserve"> materiales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6FF342" w14:textId="77777777" w:rsidR="004D196E" w:rsidRPr="007B61A3" w:rsidRDefault="004D196E" w:rsidP="004D196E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71D3FDFF" w14:textId="77777777" w:rsidR="004D196E" w:rsidRPr="007B61A3" w:rsidRDefault="004D196E" w:rsidP="004D196E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6CC4035D" w14:textId="77777777" w:rsidR="004D196E" w:rsidRPr="007B61A3" w:rsidRDefault="004D196E" w:rsidP="004D196E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C1FDFF" w14:textId="77777777" w:rsidR="004D196E" w:rsidRPr="007B61A3" w:rsidRDefault="004D196E" w:rsidP="004D196E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4D196E" w:rsidRPr="007B61A3" w14:paraId="046F96CD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190F83" w14:textId="77777777" w:rsidR="004D196E" w:rsidRPr="007B61A3" w:rsidRDefault="004D196E" w:rsidP="004D196E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4D819" w14:textId="0A43C92F" w:rsidR="004D196E" w:rsidRPr="007B61A3" w:rsidRDefault="004D196E" w:rsidP="004D196E">
            <w:pPr>
              <w:rPr>
                <w:sz w:val="18"/>
                <w:szCs w:val="18"/>
                <w:lang w:val="es-ES_tradnl"/>
              </w:rPr>
            </w:pPr>
            <w:r w:rsidRPr="00D41E89">
              <w:rPr>
                <w:sz w:val="18"/>
                <w:szCs w:val="18"/>
                <w:lang w:val="es-ES_tradnl"/>
              </w:rPr>
              <w:t>Mercadería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932A2C" w14:textId="77777777" w:rsidR="004D196E" w:rsidRPr="007B61A3" w:rsidRDefault="004D196E" w:rsidP="004D196E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1FC5B3D3" w14:textId="77777777" w:rsidR="004D196E" w:rsidRPr="007B61A3" w:rsidRDefault="004D196E" w:rsidP="004D196E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7E907752" w14:textId="77777777" w:rsidR="004D196E" w:rsidRPr="007B61A3" w:rsidRDefault="004D196E" w:rsidP="004D196E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3E848C" w14:textId="77777777" w:rsidR="004D196E" w:rsidRPr="007B61A3" w:rsidRDefault="004D196E" w:rsidP="004D196E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</w:tbl>
    <w:p w14:paraId="54A46C55" w14:textId="77777777" w:rsidR="00410369" w:rsidRDefault="00410369" w:rsidP="00B6389F">
      <w:pPr>
        <w:jc w:val="both"/>
      </w:pPr>
    </w:p>
    <w:p w14:paraId="1B658125" w14:textId="77777777" w:rsidR="00A95610" w:rsidRDefault="00A95610" w:rsidP="00B6389F">
      <w:pPr>
        <w:jc w:val="both"/>
      </w:pPr>
    </w:p>
    <w:p w14:paraId="1F11F6B2" w14:textId="5705B095" w:rsidR="00E46B5B" w:rsidRDefault="00E46B5B">
      <w:pPr>
        <w:spacing w:after="160" w:line="259" w:lineRule="auto"/>
      </w:pPr>
      <w:r>
        <w:br w:type="page"/>
      </w:r>
    </w:p>
    <w:p w14:paraId="2D864B48" w14:textId="77777777" w:rsidR="004D196E" w:rsidRDefault="004D196E" w:rsidP="004D196E">
      <w:pPr>
        <w:pStyle w:val="EstiloFUP"/>
        <w:jc w:val="center"/>
      </w:pPr>
      <w:r>
        <w:lastRenderedPageBreak/>
        <w:t>ANEXO N°8 DECLARACIÓN JURADA SIMPLE DE POSTULACIÓN A INSTRUMENTO</w:t>
      </w:r>
    </w:p>
    <w:p w14:paraId="1402D729" w14:textId="77777777" w:rsidR="004D196E" w:rsidRDefault="004D196E" w:rsidP="004D196E">
      <w:pPr>
        <w:jc w:val="both"/>
      </w:pPr>
    </w:p>
    <w:p w14:paraId="4C04F6BE" w14:textId="77777777" w:rsidR="004D196E" w:rsidRDefault="004D196E" w:rsidP="004D196E">
      <w:pPr>
        <w:jc w:val="both"/>
      </w:pPr>
      <w:r>
        <w:t>Yo, ……………………. Cédula Nacional de Identidad N°…………………………, mediante el presente documento declaro lo siguiente:</w:t>
      </w:r>
    </w:p>
    <w:p w14:paraId="757AAF5C" w14:textId="77777777" w:rsidR="004D196E" w:rsidRDefault="004D196E" w:rsidP="004D196E">
      <w:pPr>
        <w:jc w:val="both"/>
      </w:pPr>
    </w:p>
    <w:p w14:paraId="7EA6628A" w14:textId="65CF0EBB" w:rsidR="004D196E" w:rsidRDefault="004D196E" w:rsidP="004D196E">
      <w:pPr>
        <w:jc w:val="both"/>
      </w:pPr>
      <w:r>
        <w:t>1. Los datos, antecedentes e información registrados en el formulario web del Gobierno Regional de Aysén, para efectos de mi postulación al Instrumento “RECUPERA TU EMPRENDIMIENTO” del PROGRAMA DE TRANSFERENCIA PARA LA REACTIVACIÓN Y FORTALECIMIENTO DE LA MICRO Y PEQUEÑA EMPRESA DE AYSÉN, son fidedignos y se ajustan a la actual situación económica, comercial y social de los participantes del proyecto postulante.</w:t>
      </w:r>
    </w:p>
    <w:p w14:paraId="501F4DBB" w14:textId="77777777" w:rsidR="004D196E" w:rsidRDefault="004D196E" w:rsidP="004D196E">
      <w:pPr>
        <w:jc w:val="both"/>
      </w:pPr>
      <w:r>
        <w:t>2. Estoy en conocimiento que el Gobierno Regional de Aysén se encuentra facultado para dejar sin efecto mi solicitud de postulación y/o adjudicación, si se comprueba que los datos o información declarada en mi postulación no corresponden a la realidad.</w:t>
      </w:r>
    </w:p>
    <w:p w14:paraId="5BF5D3AD" w14:textId="54C12E98" w:rsidR="004D196E" w:rsidRDefault="004D196E" w:rsidP="004D196E">
      <w:pPr>
        <w:jc w:val="both"/>
      </w:pPr>
      <w:r>
        <w:t>3. Autorizo al Gobierno Regional de Aysén para consultar a las Instituciones Públicas y entidades que correspondan, información relativa a mi postulación al Instrumento “RECUPERA TU EMPRENDIMEINTO” del Gobierno Regional de Aysén.</w:t>
      </w:r>
    </w:p>
    <w:p w14:paraId="00C67E66" w14:textId="77777777" w:rsidR="004D196E" w:rsidRDefault="004D196E" w:rsidP="004D196E">
      <w:pPr>
        <w:jc w:val="both"/>
      </w:pPr>
      <w:r>
        <w:t>4. Por este acto, declaro mi voluntad respecto a autorizar al Gobierno Regional de Aysén a entregar datos de mi postulación a terceros, en particular a la Fundación de Desarrollo Educacional y Tecnológico la Araucanía de la Universidad de la Frontera – FUDEA UFRO, para efectos de realizar las verificaciones y gestiones necesarias para desarrollar el proceso de postulación, evaluación, contratación, ejecución y término del presente instrumento. (Marque a continuación su declaración)</w:t>
      </w:r>
    </w:p>
    <w:p w14:paraId="59EBCDC5" w14:textId="77777777" w:rsidR="004D196E" w:rsidRDefault="004D196E" w:rsidP="004D196E">
      <w:pPr>
        <w:jc w:val="both"/>
      </w:pPr>
      <w:r>
        <w:t>“En cumplimiento del artículo 3° de la ley N° 19.628, sobre protección de la vida privada, los datos cuya entrega y/o tratamiento se solicita, tendrán también como propósito el seguimiento, y control del proceso de asignación y uso de los recursos entregados, con el fin de evitar la duplicidad en la entrega de estos beneficios, y/o su incompatibilidad con otros financiamientos, atendido el origen público de los recursos”.</w:t>
      </w:r>
    </w:p>
    <w:p w14:paraId="4641D9AE" w14:textId="77777777" w:rsidR="004D196E" w:rsidRDefault="004D196E" w:rsidP="004D196E">
      <w:pPr>
        <w:jc w:val="both"/>
      </w:pPr>
      <w:r>
        <w:t>“En cumplimiento del artículo 7° de la ley N° 19.628 Las personas que trabajan en el tratamiento de datos personales, tanto en organismos públicos como privados, están obligadas a guardar secreto sobre los mismos, cuando provengan o hayan sido recolectados de fuentes no accesibles al público, como asimismo sobre los demás datos y antecedentes relacionados con el banco de datos, obligación que no cesa por haber terminado sus actividades en ese campo”.</w:t>
      </w:r>
    </w:p>
    <w:p w14:paraId="6748C8B7" w14:textId="77777777" w:rsidR="004D196E" w:rsidRDefault="004D196E" w:rsidP="004D196E">
      <w:pPr>
        <w:jc w:val="both"/>
      </w:pPr>
      <w:r>
        <w:t>5. Por este acto, declaro mi voluntad de recibir información sobre programas de fomento productivo del Gobierno Regional de Aysén, a compartir información con otras instituciones públicas para difundir información sobre programas de fomento productivo y a recibir información sobre actividades del Gobierno Regional de Aysén.</w:t>
      </w:r>
    </w:p>
    <w:p w14:paraId="6E4912E2" w14:textId="77777777" w:rsidR="004D196E" w:rsidRDefault="004D196E" w:rsidP="004D196E">
      <w:pPr>
        <w:jc w:val="both"/>
      </w:pPr>
      <w:r>
        <w:t xml:space="preserve"> Declaro que Sí Autorizo.</w:t>
      </w:r>
    </w:p>
    <w:p w14:paraId="0466525B" w14:textId="77777777" w:rsidR="004D196E" w:rsidRDefault="004D196E" w:rsidP="004D196E">
      <w:pPr>
        <w:jc w:val="both"/>
      </w:pPr>
      <w:r>
        <w:t xml:space="preserve"> Declaro que No autorizo.</w:t>
      </w:r>
    </w:p>
    <w:p w14:paraId="6472100C" w14:textId="77777777" w:rsidR="004D196E" w:rsidRDefault="004D196E" w:rsidP="004D196E">
      <w:pPr>
        <w:jc w:val="both"/>
      </w:pPr>
      <w:r>
        <w:t>6. Envío de postulación. (Para finalizar y enviar su postulación debe seleccionar a continuación la opción propuesta).</w:t>
      </w:r>
    </w:p>
    <w:p w14:paraId="06DE95E6" w14:textId="77777777" w:rsidR="004D196E" w:rsidRDefault="004D196E" w:rsidP="004D196E">
      <w:pPr>
        <w:jc w:val="both"/>
      </w:pPr>
      <w:r>
        <w:t>Declaro que he leído el contenido de este documento y confirmo la veracidad de todo lo acá declarado.</w:t>
      </w:r>
    </w:p>
    <w:p w14:paraId="24293D7F" w14:textId="77777777" w:rsidR="004D196E" w:rsidRDefault="004D196E" w:rsidP="004D196E">
      <w:pPr>
        <w:jc w:val="both"/>
      </w:pPr>
    </w:p>
    <w:p w14:paraId="5D28F9AA" w14:textId="77777777" w:rsidR="004D196E" w:rsidRDefault="004D196E" w:rsidP="004D196E">
      <w:pPr>
        <w:jc w:val="both"/>
      </w:pPr>
    </w:p>
    <w:p w14:paraId="07FEE85F" w14:textId="77777777" w:rsidR="004D196E" w:rsidRDefault="004D196E" w:rsidP="004D196E">
      <w:pPr>
        <w:jc w:val="center"/>
      </w:pPr>
      <w:r>
        <w:t>Declarante</w:t>
      </w:r>
    </w:p>
    <w:p w14:paraId="5925306B" w14:textId="77777777" w:rsidR="004D196E" w:rsidRDefault="004D196E" w:rsidP="004D196E">
      <w:pPr>
        <w:jc w:val="center"/>
      </w:pPr>
    </w:p>
    <w:p w14:paraId="02BF63A6" w14:textId="77777777" w:rsidR="004D196E" w:rsidRDefault="004D196E" w:rsidP="004D196E">
      <w:pPr>
        <w:jc w:val="center"/>
      </w:pPr>
      <w:r>
        <w:t>Nombre de postulante</w:t>
      </w:r>
    </w:p>
    <w:p w14:paraId="035E8491" w14:textId="77777777" w:rsidR="004D196E" w:rsidRDefault="004D196E" w:rsidP="004D196E">
      <w:pPr>
        <w:jc w:val="center"/>
      </w:pPr>
      <w:r>
        <w:t>N° Cédula de identidad del postulante</w:t>
      </w:r>
    </w:p>
    <w:p w14:paraId="5C105710" w14:textId="77777777" w:rsidR="004D196E" w:rsidRDefault="004D196E" w:rsidP="004D196E">
      <w:pPr>
        <w:jc w:val="both"/>
      </w:pPr>
    </w:p>
    <w:p w14:paraId="79E8EDF8" w14:textId="77777777" w:rsidR="004D196E" w:rsidRDefault="004D196E" w:rsidP="004D196E">
      <w:pPr>
        <w:jc w:val="both"/>
      </w:pPr>
      <w:r w:rsidRPr="003918C6">
        <w:lastRenderedPageBreak/>
        <w:t>NOTA: Para que la postulación se considere completa, se deben adjuntar los siguientes documentos:</w:t>
      </w:r>
    </w:p>
    <w:p w14:paraId="77FE4CF5" w14:textId="77777777" w:rsidR="004D196E" w:rsidRDefault="004D196E" w:rsidP="004D196E">
      <w:pPr>
        <w:jc w:val="both"/>
      </w:pPr>
    </w:p>
    <w:p w14:paraId="71DB5B98" w14:textId="4DD9A7BA" w:rsidR="004D196E" w:rsidRDefault="004D196E" w:rsidP="004D196E">
      <w:pPr>
        <w:pStyle w:val="Prrafodelista"/>
        <w:numPr>
          <w:ilvl w:val="0"/>
          <w:numId w:val="1"/>
        </w:numPr>
        <w:jc w:val="both"/>
      </w:pPr>
      <w:r>
        <w:t xml:space="preserve">Formulario de Postulación </w:t>
      </w:r>
      <w:r w:rsidR="00E46B5B">
        <w:t>RECUPERA TU EMPRENDIMIENTO</w:t>
      </w:r>
      <w:r>
        <w:t>.</w:t>
      </w:r>
    </w:p>
    <w:p w14:paraId="0755DB85" w14:textId="77777777" w:rsidR="004D196E" w:rsidRDefault="004D196E" w:rsidP="004D196E">
      <w:pPr>
        <w:pStyle w:val="Prrafodelista"/>
        <w:numPr>
          <w:ilvl w:val="0"/>
          <w:numId w:val="1"/>
        </w:numPr>
        <w:jc w:val="both"/>
      </w:pPr>
      <w:r>
        <w:t>Toda información solicitada y los documentos señalados en Anexo N°1-A de las bases. Ello considera los siguientes:</w:t>
      </w:r>
    </w:p>
    <w:p w14:paraId="03D33631" w14:textId="77777777" w:rsidR="004D196E" w:rsidRPr="00916770" w:rsidRDefault="004D196E" w:rsidP="004D196E">
      <w:pPr>
        <w:pStyle w:val="Prrafodelista"/>
        <w:numPr>
          <w:ilvl w:val="0"/>
          <w:numId w:val="2"/>
        </w:numPr>
        <w:ind w:left="993"/>
      </w:pPr>
      <w:r w:rsidRPr="00916770">
        <w:t>Cédula de identidad vigente a la fecha del inicio de la convocatoria</w:t>
      </w:r>
      <w:r>
        <w:t>.</w:t>
      </w:r>
    </w:p>
    <w:p w14:paraId="58D2A41B" w14:textId="77777777" w:rsidR="004D196E" w:rsidRDefault="004D196E" w:rsidP="004D196E">
      <w:pPr>
        <w:pStyle w:val="Prrafodelista"/>
        <w:numPr>
          <w:ilvl w:val="0"/>
          <w:numId w:val="2"/>
        </w:numPr>
        <w:ind w:left="993"/>
      </w:pPr>
      <w:r>
        <w:t>Recibo de gasto básico a nombre del postulante o certificado de residencia u otro documento que permita acreditar dirección del postulante.</w:t>
      </w:r>
    </w:p>
    <w:p w14:paraId="1911C7CE" w14:textId="5029BBDE" w:rsidR="00C567D2" w:rsidRDefault="00C567D2" w:rsidP="004D196E">
      <w:pPr>
        <w:pStyle w:val="Prrafodelista"/>
        <w:numPr>
          <w:ilvl w:val="0"/>
          <w:numId w:val="2"/>
        </w:numPr>
        <w:ind w:left="993"/>
      </w:pPr>
      <w:r w:rsidRPr="00C567D2">
        <w:t>Certificado extendido desde algunas de las instituciones de la red de fomento de la Región de Aysén: FOSIS, INDAP, CONADI, o alguna de las Municipalidades de la región, donde se los reconozca explícitamente como desarrolladores de una actividad económica o productiva informal.</w:t>
      </w:r>
    </w:p>
    <w:p w14:paraId="1033562B" w14:textId="77777777" w:rsidR="004D196E" w:rsidRDefault="004D196E" w:rsidP="004D196E">
      <w:pPr>
        <w:pStyle w:val="Prrafodelista"/>
        <w:numPr>
          <w:ilvl w:val="0"/>
          <w:numId w:val="2"/>
        </w:numPr>
        <w:ind w:left="993"/>
      </w:pPr>
      <w:r w:rsidRPr="00916770">
        <w:t>Certificado de Antecedentes Laborales y Previsionales (F-30)</w:t>
      </w:r>
    </w:p>
    <w:p w14:paraId="1C7D6400" w14:textId="77777777" w:rsidR="004D196E" w:rsidRDefault="004D196E" w:rsidP="004D196E">
      <w:pPr>
        <w:pStyle w:val="Prrafodelista"/>
        <w:numPr>
          <w:ilvl w:val="0"/>
          <w:numId w:val="2"/>
        </w:numPr>
        <w:ind w:left="993"/>
      </w:pPr>
      <w:r w:rsidRPr="00916770">
        <w:t>Certificado de deuda tributaria emitido por la Tesorería General de la República asociado al RUT del postulante</w:t>
      </w:r>
      <w:r>
        <w:t>.</w:t>
      </w:r>
    </w:p>
    <w:p w14:paraId="11720635" w14:textId="7CB34018" w:rsidR="004D196E" w:rsidRDefault="00FE7578" w:rsidP="004D196E">
      <w:pPr>
        <w:pStyle w:val="Prrafodelista"/>
        <w:numPr>
          <w:ilvl w:val="0"/>
          <w:numId w:val="2"/>
        </w:numPr>
        <w:ind w:left="993"/>
      </w:pPr>
      <w:r>
        <w:t>Anexo N°7</w:t>
      </w:r>
      <w:r w:rsidR="004D196E">
        <w:t>: Declaración jurada simple para postulación a instrumento.</w:t>
      </w:r>
    </w:p>
    <w:p w14:paraId="5E64C730" w14:textId="77777777" w:rsidR="004D196E" w:rsidRDefault="004D196E" w:rsidP="004D196E">
      <w:pPr>
        <w:pStyle w:val="Prrafodelista"/>
        <w:numPr>
          <w:ilvl w:val="0"/>
          <w:numId w:val="2"/>
        </w:numPr>
        <w:ind w:left="993"/>
      </w:pPr>
      <w:r w:rsidRPr="00E9404C">
        <w:t xml:space="preserve">Anexo </w:t>
      </w:r>
      <w:r>
        <w:t>N</w:t>
      </w:r>
      <w:r w:rsidRPr="00E9404C">
        <w:t>°8: declaración jurada simple de no encontrarse en registro nacional de deudores de pensiones de alimentos</w:t>
      </w:r>
      <w:r>
        <w:t>.</w:t>
      </w:r>
    </w:p>
    <w:p w14:paraId="027AFC04" w14:textId="0910C673" w:rsidR="00BD0F27" w:rsidRDefault="00BD0F27" w:rsidP="00BD0F27">
      <w:pPr>
        <w:pStyle w:val="Prrafodelista"/>
        <w:numPr>
          <w:ilvl w:val="0"/>
          <w:numId w:val="2"/>
        </w:numPr>
        <w:ind w:left="993"/>
      </w:pPr>
      <w:r>
        <w:t>Anexo N° 9: A</w:t>
      </w:r>
      <w:r w:rsidRPr="00BD0F27">
        <w:t>creditación de re</w:t>
      </w:r>
      <w:r>
        <w:t xml:space="preserve">alización de emprendimientos </w:t>
      </w:r>
      <w:r w:rsidRPr="00BD0F27">
        <w:t>proyectos informales</w:t>
      </w:r>
      <w:r>
        <w:t xml:space="preserve">  para postular al instrumento </w:t>
      </w:r>
      <w:r w:rsidRPr="00BD0F27">
        <w:t>recupera tu emprendimiento</w:t>
      </w:r>
      <w:r>
        <w:t>.</w:t>
      </w:r>
    </w:p>
    <w:p w14:paraId="5B3A7585" w14:textId="77777777" w:rsidR="004D196E" w:rsidRDefault="004D196E" w:rsidP="004D196E">
      <w:pPr>
        <w:pStyle w:val="Prrafodelista"/>
        <w:numPr>
          <w:ilvl w:val="0"/>
          <w:numId w:val="1"/>
        </w:numPr>
        <w:jc w:val="both"/>
      </w:pPr>
      <w:r>
        <w:t>En caso de pertenecer a grupos prioritarios se deberá adjuntar según corresponda:</w:t>
      </w:r>
    </w:p>
    <w:p w14:paraId="6CBB5D89" w14:textId="77777777" w:rsidR="004D196E" w:rsidRDefault="004D196E" w:rsidP="004D196E">
      <w:pPr>
        <w:pStyle w:val="Prrafodelista"/>
        <w:numPr>
          <w:ilvl w:val="0"/>
          <w:numId w:val="2"/>
        </w:numPr>
        <w:ind w:left="993"/>
        <w:jc w:val="both"/>
      </w:pPr>
      <w:r>
        <w:t>Si pertenece a Pueblos Originarios, se deberá adjuntar Certificado de acreditación de la calidad indígena.</w:t>
      </w:r>
    </w:p>
    <w:p w14:paraId="0F31DD2A" w14:textId="77777777" w:rsidR="001C2CF3" w:rsidRDefault="001C2CF3" w:rsidP="00B6389F">
      <w:pPr>
        <w:jc w:val="both"/>
      </w:pPr>
    </w:p>
    <w:sectPr w:rsidR="001C2CF3" w:rsidSect="009E74E1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DD48" w14:textId="77777777" w:rsidR="007D1BF3" w:rsidRDefault="007D1BF3" w:rsidP="00FD4932">
      <w:pPr>
        <w:spacing w:line="240" w:lineRule="auto"/>
      </w:pPr>
      <w:r>
        <w:separator/>
      </w:r>
    </w:p>
  </w:endnote>
  <w:endnote w:type="continuationSeparator" w:id="0">
    <w:p w14:paraId="23731E52" w14:textId="77777777" w:rsidR="007D1BF3" w:rsidRDefault="007D1BF3" w:rsidP="00FD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947" w14:textId="77777777" w:rsidR="00420B94" w:rsidRDefault="00420B94" w:rsidP="00C818FE"/>
  <w:p w14:paraId="4F29FB4A" w14:textId="77777777" w:rsidR="00420B94" w:rsidRPr="00C818FE" w:rsidRDefault="00420B94" w:rsidP="00C818FE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09060" wp14:editId="483FA6A4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238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35954" w14:textId="2E1D7814" w:rsidR="00420B94" w:rsidRPr="00897688" w:rsidRDefault="00420B94" w:rsidP="00C818FE">
                          <w:pPr>
                            <w:rPr>
                              <w:rFonts w:ascii="Montserrat" w:hAnsi="Montserrat"/>
                              <w:sz w:val="18"/>
                            </w:rPr>
                          </w:pP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Gobierno Regional de Aysén</w:t>
                          </w:r>
                          <w:r w:rsidRPr="00144A30">
                            <w:rPr>
                              <w:rFonts w:ascii="Montserrat" w:hAnsi="Montserrat"/>
                              <w:b/>
                              <w:sz w:val="18"/>
                            </w:rPr>
                            <w:t xml:space="preserve"> – Fomento </w:t>
                          </w: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FNDR 2022</w:t>
                          </w:r>
                          <w:r>
                            <w:rPr>
                              <w:rFonts w:ascii="Montserrat" w:hAnsi="Montserrat"/>
                              <w:sz w:val="18"/>
                            </w:rPr>
                            <w:t xml:space="preserve">                                                         </w:t>
                          </w:r>
                          <w:r w:rsidRPr="00897688">
                            <w:rPr>
                              <w:rFonts w:ascii="Montserrat" w:hAnsi="Montserrat"/>
                              <w:sz w:val="18"/>
                            </w:rPr>
                            <w:t>www.goreaysen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90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1.3pt;margin-top:-16.7pt;width:442.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" filled="f" stroked="f" strokeweight=".5pt">
              <v:textbox>
                <w:txbxContent>
                  <w:p w14:paraId="69535954" w14:textId="2E1D7814" w:rsidR="00420B94" w:rsidRPr="00897688" w:rsidRDefault="00420B94" w:rsidP="00C818FE">
                    <w:pPr>
                      <w:rPr>
                        <w:rFonts w:ascii="Montserrat" w:hAnsi="Montserrat"/>
                        <w:sz w:val="18"/>
                      </w:rPr>
                    </w:pP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Gobierno Regional de Aysén</w:t>
                    </w:r>
                    <w:r w:rsidRPr="00144A30">
                      <w:rPr>
                        <w:rFonts w:ascii="Montserrat" w:hAnsi="Montserrat"/>
                        <w:b/>
                        <w:sz w:val="18"/>
                      </w:rPr>
                      <w:t xml:space="preserve"> – Fomento </w:t>
                    </w: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FNDR 2022</w:t>
                    </w:r>
                    <w:r>
                      <w:rPr>
                        <w:rFonts w:ascii="Montserrat" w:hAnsi="Montserrat"/>
                        <w:sz w:val="18"/>
                      </w:rPr>
                      <w:t xml:space="preserve">                                                         </w:t>
                    </w:r>
                    <w:r w:rsidRPr="00897688">
                      <w:rPr>
                        <w:rFonts w:ascii="Montserrat" w:hAnsi="Montserrat"/>
                        <w:sz w:val="18"/>
                      </w:rPr>
                      <w:t>www.goreaysen.c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49C">
      <w:rPr>
        <w:noProof/>
        <w:lang w:val="es-C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E8AD68" wp14:editId="155141BB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45719"/>
              <wp:effectExtent l="0" t="0" r="0" b="0"/>
              <wp:wrapNone/>
              <wp:docPr id="5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5719"/>
                        <a:chOff x="0" y="0"/>
                        <a:chExt cx="4221888" cy="756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93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/>
                      <wps:cNvSpPr/>
                      <wps:spPr>
                        <a:xfrm>
                          <a:off x="848472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/>
                      <wps:cNvSpPr/>
                      <wps:spPr>
                        <a:xfrm>
                          <a:off x="1696944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/>
                      <wps:cNvSpPr/>
                      <wps:spPr>
                        <a:xfrm>
                          <a:off x="2545416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/>
                      <wps:cNvSpPr/>
                      <wps:spPr>
                        <a:xfrm>
                          <a:off x="3393888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3DDF9" id="Grupo 16" o:spid="_x0000_s1026" style="position:absolute;margin-left:391.3pt;margin-top:-16.7pt;width:442.5pt;height:3.6pt;z-index:251666432;mso-position-horizontal:right;mso-position-horizontal-relative:margin;mso-width-relative:margin;mso-height-relative:margin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">
              <v:rect id="Rectángulo 6" o:spid="_x0000_s1027" style="position:absolute;top:1;width:8280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" fillcolor="#98c01e" stroked="f" strokeweight="1pt"/>
              <v:rect id="Rectángulo 7" o:spid="_x0000_s1028" style="position:absolute;left:848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" fillcolor="#c0a51f" stroked="f" strokeweight="1pt"/>
              <v:rect id="Rectángulo 8" o:spid="_x0000_s1029" style="position:absolute;left:16969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" fillcolor="#f29415" stroked="f" strokeweight="1pt"/>
              <v:rect id="Rectángulo 9" o:spid="_x0000_s1030" style="position:absolute;left:2545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" fillcolor="#cd4d28" stroked="f" strokeweight="1pt"/>
              <v:rect id="Rectángulo 10" o:spid="_x0000_s1031" style="position:absolute;left:33938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" fillcolor="#cf3252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2D64" w14:textId="77777777" w:rsidR="007D1BF3" w:rsidRDefault="007D1BF3" w:rsidP="00FD4932">
      <w:pPr>
        <w:spacing w:line="240" w:lineRule="auto"/>
      </w:pPr>
      <w:r>
        <w:separator/>
      </w:r>
    </w:p>
  </w:footnote>
  <w:footnote w:type="continuationSeparator" w:id="0">
    <w:p w14:paraId="4FAE60D4" w14:textId="77777777" w:rsidR="007D1BF3" w:rsidRDefault="007D1BF3" w:rsidP="00FD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color w:val="7030A0"/>
        <w:sz w:val="18"/>
      </w:rPr>
      <w:id w:val="-1318336367"/>
      <w:docPartObj>
        <w:docPartGallery w:val="Page Numbers (Top of Page)"/>
        <w:docPartUnique/>
      </w:docPartObj>
    </w:sdtPr>
    <w:sdtEndPr>
      <w:rPr>
        <w:color w:val="FFC000"/>
      </w:rPr>
    </w:sdtEndPr>
    <w:sdtContent>
      <w:p w14:paraId="20A0F721" w14:textId="0F153604" w:rsidR="00420B94" w:rsidRPr="00116D4A" w:rsidRDefault="00420B94" w:rsidP="00DD7DB5">
        <w:pPr>
          <w:pStyle w:val="Encabezado"/>
          <w:rPr>
            <w:rFonts w:ascii="Montserrat" w:hAnsi="Montserrat"/>
            <w:color w:val="FFC000"/>
            <w:sz w:val="18"/>
          </w:rPr>
        </w:pPr>
        <w:r>
          <w:rPr>
            <w:rFonts w:ascii="Montserrat" w:hAnsi="Montserrat"/>
            <w:noProof/>
            <w:color w:val="7030A0"/>
            <w:sz w:val="18"/>
            <w:lang w:val="es-CL"/>
          </w:rPr>
          <w:drawing>
            <wp:inline distT="0" distB="0" distL="0" distR="0" wp14:anchorId="4748A7AD" wp14:editId="495567CC">
              <wp:extent cx="847999" cy="736785"/>
              <wp:effectExtent l="0" t="0" r="9525" b="635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FOMENTO FND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087" cy="75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Montserrat" w:hAnsi="Montserrat"/>
            <w:color w:val="7030A0"/>
            <w:sz w:val="18"/>
          </w:rPr>
          <w:t xml:space="preserve">                                                                                                                                    </w:t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Página 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7030A0"/>
            <w:sz w:val="18"/>
          </w:rPr>
          <w:instrText>PAGE</w:instrTex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separate"/>
        </w:r>
        <w:r w:rsidR="00FE7578">
          <w:rPr>
            <w:rFonts w:ascii="Montserrat" w:hAnsi="Montserrat"/>
            <w:b/>
            <w:bCs/>
            <w:noProof/>
            <w:color w:val="7030A0"/>
            <w:sz w:val="18"/>
          </w:rPr>
          <w:t>5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end"/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 de</w:t>
        </w:r>
        <w:r w:rsidRPr="00116D4A">
          <w:rPr>
            <w:rFonts w:ascii="Montserrat" w:hAnsi="Montserrat"/>
            <w:sz w:val="18"/>
            <w:lang w:val="es-ES"/>
          </w:rPr>
          <w:t xml:space="preserve"> 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FFC000"/>
            <w:sz w:val="18"/>
          </w:rPr>
          <w:instrText>NUMPAGES</w:instrTex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separate"/>
        </w:r>
        <w:r w:rsidR="00FE7578">
          <w:rPr>
            <w:rFonts w:ascii="Montserrat" w:hAnsi="Montserrat"/>
            <w:b/>
            <w:bCs/>
            <w:noProof/>
            <w:color w:val="FFC000"/>
            <w:sz w:val="18"/>
          </w:rPr>
          <w:t>6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end"/>
        </w:r>
      </w:p>
    </w:sdtContent>
  </w:sdt>
  <w:p w14:paraId="5A358002" w14:textId="77777777" w:rsidR="00420B94" w:rsidRDefault="00420B94">
    <w:pPr>
      <w:pStyle w:val="Encabezado"/>
    </w:pPr>
    <w:r w:rsidRPr="00EC083F">
      <w:rPr>
        <w:noProof/>
        <w:lang w:val="es-C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2B7FE4" wp14:editId="3DD62EDC">
              <wp:simplePos x="0" y="0"/>
              <wp:positionH relativeFrom="column">
                <wp:posOffset>-2333942</wp:posOffset>
              </wp:positionH>
              <wp:positionV relativeFrom="paragraph">
                <wp:posOffset>1382713</wp:posOffset>
              </wp:positionV>
              <wp:extent cx="4221888" cy="75600"/>
              <wp:effectExtent l="0" t="3493" r="4128" b="4127"/>
              <wp:wrapNone/>
              <wp:docPr id="11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21888" cy="75600"/>
                        <a:chOff x="-2073144" y="2073144"/>
                        <a:chExt cx="4221888" cy="7560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-2073144" y="2073337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>
                          <a:off x="-12246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4"/>
                      <wps:cNvSpPr/>
                      <wps:spPr>
                        <a:xfrm>
                          <a:off x="-376200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ángulo 15"/>
                      <wps:cNvSpPr/>
                      <wps:spPr>
                        <a:xfrm>
                          <a:off x="4722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ángulo 16"/>
                      <wps:cNvSpPr/>
                      <wps:spPr>
                        <a:xfrm>
                          <a:off x="1320744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D17D3" id="Grupo 16" o:spid="_x0000_s1026" style="position:absolute;margin-left:-183.75pt;margin-top:108.9pt;width:332.45pt;height:5.95pt;rotation:90;z-index:251668480;mso-width-relative:margin;mso-height-relative:margin" coordorigin="-20731,20731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">
              <v:rect id="Rectángulo 12" o:spid="_x0000_s1027" style="position:absolute;left:-20731;top:20733;width:828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" fillcolor="#98c01e" stroked="f" strokeweight="1pt"/>
              <v:rect id="Rectángulo 13" o:spid="_x0000_s1028" style="position:absolute;left:-12246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" fillcolor="#c0a51f" stroked="f" strokeweight="1pt"/>
              <v:rect id="Rectángulo 14" o:spid="_x0000_s1029" style="position:absolute;left:-376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" fillcolor="#f29415" stroked="f" strokeweight="1pt"/>
              <v:rect id="Rectángulo 15" o:spid="_x0000_s1030" style="position:absolute;left:472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" fillcolor="#cd4d28" stroked="f" strokeweight="1pt"/>
              <v:rect id="Rectángulo 16" o:spid="_x0000_s1031" style="position:absolute;left:13207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" fillcolor="#cf3252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E9F"/>
    <w:multiLevelType w:val="hybridMultilevel"/>
    <w:tmpl w:val="27C29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BB9"/>
    <w:multiLevelType w:val="hybridMultilevel"/>
    <w:tmpl w:val="96C0B71C"/>
    <w:lvl w:ilvl="0" w:tplc="4746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87969">
    <w:abstractNumId w:val="0"/>
  </w:num>
  <w:num w:numId="2" w16cid:durableId="99372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F"/>
    <w:rsid w:val="00001A18"/>
    <w:rsid w:val="000164CA"/>
    <w:rsid w:val="0001698D"/>
    <w:rsid w:val="00030FCE"/>
    <w:rsid w:val="0003521C"/>
    <w:rsid w:val="00060254"/>
    <w:rsid w:val="000607FB"/>
    <w:rsid w:val="00072BB7"/>
    <w:rsid w:val="00080B57"/>
    <w:rsid w:val="00080CAA"/>
    <w:rsid w:val="00085F21"/>
    <w:rsid w:val="00094773"/>
    <w:rsid w:val="000A5F86"/>
    <w:rsid w:val="000B4A86"/>
    <w:rsid w:val="000E2B85"/>
    <w:rsid w:val="000F4599"/>
    <w:rsid w:val="00102445"/>
    <w:rsid w:val="0010368F"/>
    <w:rsid w:val="0010650E"/>
    <w:rsid w:val="0010796B"/>
    <w:rsid w:val="0010799D"/>
    <w:rsid w:val="00116D4A"/>
    <w:rsid w:val="00123A93"/>
    <w:rsid w:val="001328B7"/>
    <w:rsid w:val="00144A30"/>
    <w:rsid w:val="00150ED6"/>
    <w:rsid w:val="00151904"/>
    <w:rsid w:val="00152673"/>
    <w:rsid w:val="001805B7"/>
    <w:rsid w:val="001B2872"/>
    <w:rsid w:val="001B4F6D"/>
    <w:rsid w:val="001B5EAD"/>
    <w:rsid w:val="001C0AF5"/>
    <w:rsid w:val="001C2CF3"/>
    <w:rsid w:val="001D72A4"/>
    <w:rsid w:val="001E0BAC"/>
    <w:rsid w:val="001E3317"/>
    <w:rsid w:val="001F429E"/>
    <w:rsid w:val="00205C1C"/>
    <w:rsid w:val="00215100"/>
    <w:rsid w:val="00220E89"/>
    <w:rsid w:val="0024128F"/>
    <w:rsid w:val="0024273F"/>
    <w:rsid w:val="00251A64"/>
    <w:rsid w:val="002646D6"/>
    <w:rsid w:val="00266406"/>
    <w:rsid w:val="00270532"/>
    <w:rsid w:val="00271EF1"/>
    <w:rsid w:val="00273783"/>
    <w:rsid w:val="00281E42"/>
    <w:rsid w:val="002823DC"/>
    <w:rsid w:val="00295B84"/>
    <w:rsid w:val="002A6F7E"/>
    <w:rsid w:val="002B7763"/>
    <w:rsid w:val="002D46B7"/>
    <w:rsid w:val="002F45D9"/>
    <w:rsid w:val="00300CE8"/>
    <w:rsid w:val="0035230E"/>
    <w:rsid w:val="00355766"/>
    <w:rsid w:val="00371A7D"/>
    <w:rsid w:val="003734A6"/>
    <w:rsid w:val="00373777"/>
    <w:rsid w:val="00374CF2"/>
    <w:rsid w:val="00380ABC"/>
    <w:rsid w:val="0038356E"/>
    <w:rsid w:val="003B6816"/>
    <w:rsid w:val="003D3CDC"/>
    <w:rsid w:val="003E2D73"/>
    <w:rsid w:val="003E2E3B"/>
    <w:rsid w:val="003E7865"/>
    <w:rsid w:val="004042A5"/>
    <w:rsid w:val="00410369"/>
    <w:rsid w:val="00420B94"/>
    <w:rsid w:val="004228C7"/>
    <w:rsid w:val="004366F8"/>
    <w:rsid w:val="00437B7A"/>
    <w:rsid w:val="00456AA5"/>
    <w:rsid w:val="00472076"/>
    <w:rsid w:val="00473993"/>
    <w:rsid w:val="0048560E"/>
    <w:rsid w:val="004C0968"/>
    <w:rsid w:val="004C7E25"/>
    <w:rsid w:val="004D05BF"/>
    <w:rsid w:val="004D0615"/>
    <w:rsid w:val="004D196E"/>
    <w:rsid w:val="004E71CE"/>
    <w:rsid w:val="004F7E90"/>
    <w:rsid w:val="00503232"/>
    <w:rsid w:val="00505610"/>
    <w:rsid w:val="00516BD2"/>
    <w:rsid w:val="00545EA8"/>
    <w:rsid w:val="00551BDC"/>
    <w:rsid w:val="00552BC3"/>
    <w:rsid w:val="005549AC"/>
    <w:rsid w:val="00573C27"/>
    <w:rsid w:val="005B3513"/>
    <w:rsid w:val="005C4CB4"/>
    <w:rsid w:val="005D6D31"/>
    <w:rsid w:val="005F3522"/>
    <w:rsid w:val="006108C9"/>
    <w:rsid w:val="0062111D"/>
    <w:rsid w:val="00642D39"/>
    <w:rsid w:val="00654191"/>
    <w:rsid w:val="00662E6F"/>
    <w:rsid w:val="0068526C"/>
    <w:rsid w:val="00686A2C"/>
    <w:rsid w:val="00695E8A"/>
    <w:rsid w:val="00696744"/>
    <w:rsid w:val="006A1AA0"/>
    <w:rsid w:val="006B05B1"/>
    <w:rsid w:val="006C2052"/>
    <w:rsid w:val="006D1A29"/>
    <w:rsid w:val="00700CBD"/>
    <w:rsid w:val="00725DC9"/>
    <w:rsid w:val="00741A80"/>
    <w:rsid w:val="00757F76"/>
    <w:rsid w:val="00771BD2"/>
    <w:rsid w:val="00791767"/>
    <w:rsid w:val="007A6675"/>
    <w:rsid w:val="007B226C"/>
    <w:rsid w:val="007C5A04"/>
    <w:rsid w:val="007D1BF3"/>
    <w:rsid w:val="008111DD"/>
    <w:rsid w:val="00812ADB"/>
    <w:rsid w:val="0081414A"/>
    <w:rsid w:val="00827201"/>
    <w:rsid w:val="00841AED"/>
    <w:rsid w:val="0085256C"/>
    <w:rsid w:val="00867F7D"/>
    <w:rsid w:val="00870DEA"/>
    <w:rsid w:val="00877595"/>
    <w:rsid w:val="0088207F"/>
    <w:rsid w:val="00887F54"/>
    <w:rsid w:val="008C506E"/>
    <w:rsid w:val="008C5A57"/>
    <w:rsid w:val="008D73F7"/>
    <w:rsid w:val="008F60B9"/>
    <w:rsid w:val="00903101"/>
    <w:rsid w:val="0092497A"/>
    <w:rsid w:val="00930815"/>
    <w:rsid w:val="00943CD0"/>
    <w:rsid w:val="00946B67"/>
    <w:rsid w:val="00962528"/>
    <w:rsid w:val="009630FE"/>
    <w:rsid w:val="0096330B"/>
    <w:rsid w:val="0099140B"/>
    <w:rsid w:val="00992D65"/>
    <w:rsid w:val="009A34DB"/>
    <w:rsid w:val="009D2D48"/>
    <w:rsid w:val="009E3EC0"/>
    <w:rsid w:val="009E74E1"/>
    <w:rsid w:val="00A03004"/>
    <w:rsid w:val="00A220A2"/>
    <w:rsid w:val="00A42BF7"/>
    <w:rsid w:val="00A55C0E"/>
    <w:rsid w:val="00A55C2B"/>
    <w:rsid w:val="00A70BAD"/>
    <w:rsid w:val="00A72CE9"/>
    <w:rsid w:val="00A95610"/>
    <w:rsid w:val="00AA7F4B"/>
    <w:rsid w:val="00AC3C99"/>
    <w:rsid w:val="00AE2A73"/>
    <w:rsid w:val="00B1348D"/>
    <w:rsid w:val="00B23918"/>
    <w:rsid w:val="00B3673D"/>
    <w:rsid w:val="00B37369"/>
    <w:rsid w:val="00B40064"/>
    <w:rsid w:val="00B41AFA"/>
    <w:rsid w:val="00B517D6"/>
    <w:rsid w:val="00B5462D"/>
    <w:rsid w:val="00B6389F"/>
    <w:rsid w:val="00B670AE"/>
    <w:rsid w:val="00B75D42"/>
    <w:rsid w:val="00B80FC0"/>
    <w:rsid w:val="00B81E84"/>
    <w:rsid w:val="00B871FA"/>
    <w:rsid w:val="00B872C8"/>
    <w:rsid w:val="00BB57C7"/>
    <w:rsid w:val="00BC6562"/>
    <w:rsid w:val="00BD0F27"/>
    <w:rsid w:val="00BE62A3"/>
    <w:rsid w:val="00C04EE0"/>
    <w:rsid w:val="00C17F70"/>
    <w:rsid w:val="00C22034"/>
    <w:rsid w:val="00C27F58"/>
    <w:rsid w:val="00C42082"/>
    <w:rsid w:val="00C45A6F"/>
    <w:rsid w:val="00C502A1"/>
    <w:rsid w:val="00C567D2"/>
    <w:rsid w:val="00C716C6"/>
    <w:rsid w:val="00C818FE"/>
    <w:rsid w:val="00CA4F5B"/>
    <w:rsid w:val="00CB6C0D"/>
    <w:rsid w:val="00CC5B11"/>
    <w:rsid w:val="00CD2E69"/>
    <w:rsid w:val="00CD54EB"/>
    <w:rsid w:val="00D0109E"/>
    <w:rsid w:val="00D150E1"/>
    <w:rsid w:val="00D43B7D"/>
    <w:rsid w:val="00D63A8D"/>
    <w:rsid w:val="00D66598"/>
    <w:rsid w:val="00D77824"/>
    <w:rsid w:val="00D77FEF"/>
    <w:rsid w:val="00D96CA8"/>
    <w:rsid w:val="00DA1C7B"/>
    <w:rsid w:val="00DA4461"/>
    <w:rsid w:val="00DA79F3"/>
    <w:rsid w:val="00DC0046"/>
    <w:rsid w:val="00DC15DB"/>
    <w:rsid w:val="00DC70DE"/>
    <w:rsid w:val="00DD638B"/>
    <w:rsid w:val="00DD7DB5"/>
    <w:rsid w:val="00DF19EF"/>
    <w:rsid w:val="00E02D66"/>
    <w:rsid w:val="00E11DF1"/>
    <w:rsid w:val="00E13789"/>
    <w:rsid w:val="00E233A3"/>
    <w:rsid w:val="00E374AD"/>
    <w:rsid w:val="00E4110F"/>
    <w:rsid w:val="00E43181"/>
    <w:rsid w:val="00E46B5B"/>
    <w:rsid w:val="00E6361E"/>
    <w:rsid w:val="00E66044"/>
    <w:rsid w:val="00E877FA"/>
    <w:rsid w:val="00EB381F"/>
    <w:rsid w:val="00EB55D2"/>
    <w:rsid w:val="00EC414E"/>
    <w:rsid w:val="00EF7DC5"/>
    <w:rsid w:val="00F0799F"/>
    <w:rsid w:val="00F3011A"/>
    <w:rsid w:val="00F50103"/>
    <w:rsid w:val="00F53C10"/>
    <w:rsid w:val="00F60031"/>
    <w:rsid w:val="00F636E4"/>
    <w:rsid w:val="00F63EE3"/>
    <w:rsid w:val="00F70636"/>
    <w:rsid w:val="00F84D71"/>
    <w:rsid w:val="00F87D00"/>
    <w:rsid w:val="00F91490"/>
    <w:rsid w:val="00FA1109"/>
    <w:rsid w:val="00FB0248"/>
    <w:rsid w:val="00FC0375"/>
    <w:rsid w:val="00FD4932"/>
    <w:rsid w:val="00FE00B1"/>
    <w:rsid w:val="00FE757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E8D1"/>
  <w15:chartTrackingRefBased/>
  <w15:docId w15:val="{9FFE183A-4397-4B54-8A84-AC094B9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8D"/>
    <w:pPr>
      <w:spacing w:after="0" w:line="276" w:lineRule="auto"/>
    </w:pPr>
    <w:rPr>
      <w:rFonts w:ascii="Arial" w:eastAsia="Arial" w:hAnsi="Arial" w:cs="Arial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389F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389F"/>
    <w:rPr>
      <w:rFonts w:ascii="Arial" w:eastAsia="Arial" w:hAnsi="Arial" w:cs="Arial"/>
      <w:sz w:val="52"/>
      <w:szCs w:val="52"/>
      <w:lang w:val="es" w:eastAsia="es-CL"/>
    </w:rPr>
  </w:style>
  <w:style w:type="table" w:styleId="Tablanormal1">
    <w:name w:val="Plain Table 1"/>
    <w:basedOn w:val="Tablanormal"/>
    <w:uiPriority w:val="41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32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32"/>
    <w:rPr>
      <w:rFonts w:ascii="Arial" w:eastAsia="Arial" w:hAnsi="Arial" w:cs="Arial"/>
      <w:lang w:val="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6"/>
    <w:rPr>
      <w:rFonts w:ascii="Segoe UI" w:eastAsia="Arial" w:hAnsi="Segoe UI" w:cs="Segoe UI"/>
      <w:sz w:val="18"/>
      <w:szCs w:val="18"/>
      <w:lang w:val="es" w:eastAsia="es-CL"/>
    </w:rPr>
  </w:style>
  <w:style w:type="table" w:customStyle="1" w:styleId="Tablanormal11">
    <w:name w:val="Tabla normal 11"/>
    <w:basedOn w:val="Tablanormal"/>
    <w:next w:val="Tablanormal1"/>
    <w:uiPriority w:val="41"/>
    <w:rsid w:val="001E3317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FUP">
    <w:name w:val="EstiloFUP"/>
    <w:basedOn w:val="Ttulo1"/>
    <w:qFormat/>
    <w:rsid w:val="00FA1109"/>
    <w:pPr>
      <w:spacing w:before="0"/>
    </w:pPr>
    <w:rPr>
      <w:rFonts w:ascii="Arial" w:eastAsiaTheme="minorHAnsi" w:hAnsi="Arial"/>
      <w:b/>
      <w:bCs/>
      <w:caps/>
      <w:color w:val="514F9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2D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1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12A26D-AEE0-4175-AB79-54FE6B2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iva Leal</dc:creator>
  <cp:keywords/>
  <dc:description/>
  <cp:lastModifiedBy>Miguel Viveros</cp:lastModifiedBy>
  <cp:revision>2</cp:revision>
  <cp:lastPrinted>2022-05-03T14:35:00Z</cp:lastPrinted>
  <dcterms:created xsi:type="dcterms:W3CDTF">2023-12-28T18:47:00Z</dcterms:created>
  <dcterms:modified xsi:type="dcterms:W3CDTF">2023-12-28T18:47:00Z</dcterms:modified>
</cp:coreProperties>
</file>